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97"/>
        <w:tblW w:w="9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650"/>
        <w:gridCol w:w="1710"/>
        <w:gridCol w:w="1710"/>
        <w:gridCol w:w="3060"/>
      </w:tblGrid>
      <w:tr w:rsidR="00A147FD" w14:paraId="255DDCB3" w14:textId="77777777" w:rsidTr="00A147FD">
        <w:trPr>
          <w:trHeight w:val="238"/>
        </w:trPr>
        <w:tc>
          <w:tcPr>
            <w:tcW w:w="1520" w:type="dxa"/>
            <w:shd w:val="clear" w:color="auto" w:fill="224060"/>
          </w:tcPr>
          <w:p w14:paraId="18ACCE6C" w14:textId="77777777" w:rsidR="00A147FD" w:rsidRPr="00831648" w:rsidRDefault="00A147FD" w:rsidP="00A147FD">
            <w:pPr>
              <w:pStyle w:val="TableParagraph"/>
              <w:spacing w:before="43" w:line="240" w:lineRule="auto"/>
              <w:ind w:left="232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LAST NAME</w:t>
            </w:r>
          </w:p>
        </w:tc>
        <w:tc>
          <w:tcPr>
            <w:tcW w:w="1650" w:type="dxa"/>
            <w:shd w:val="clear" w:color="auto" w:fill="224060"/>
          </w:tcPr>
          <w:p w14:paraId="3877D170" w14:textId="77777777" w:rsidR="00A147FD" w:rsidRPr="00831648" w:rsidRDefault="00A147FD" w:rsidP="00A147FD">
            <w:pPr>
              <w:pStyle w:val="TableParagraph"/>
              <w:spacing w:before="43" w:line="240" w:lineRule="auto"/>
              <w:ind w:left="156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FIRST NAME</w:t>
            </w:r>
          </w:p>
        </w:tc>
        <w:tc>
          <w:tcPr>
            <w:tcW w:w="1710" w:type="dxa"/>
            <w:shd w:val="clear" w:color="auto" w:fill="224060"/>
          </w:tcPr>
          <w:p w14:paraId="67AA851C" w14:textId="77777777" w:rsidR="00A147FD" w:rsidRPr="00831648" w:rsidRDefault="00A147FD" w:rsidP="00A147FD">
            <w:pPr>
              <w:pStyle w:val="TableParagraph"/>
              <w:spacing w:before="52" w:line="240" w:lineRule="auto"/>
              <w:ind w:left="78" w:right="22"/>
              <w:jc w:val="center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DESK #</w:t>
            </w:r>
          </w:p>
        </w:tc>
        <w:tc>
          <w:tcPr>
            <w:tcW w:w="1710" w:type="dxa"/>
            <w:shd w:val="clear" w:color="auto" w:fill="224060"/>
          </w:tcPr>
          <w:p w14:paraId="13C171B2" w14:textId="77777777" w:rsidR="00A147FD" w:rsidRPr="00831648" w:rsidRDefault="00A147FD" w:rsidP="00A147FD">
            <w:pPr>
              <w:pStyle w:val="TableParagraph"/>
              <w:spacing w:before="52" w:line="240" w:lineRule="auto"/>
              <w:ind w:left="490" w:hanging="400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WORK CELL #</w:t>
            </w:r>
          </w:p>
        </w:tc>
        <w:tc>
          <w:tcPr>
            <w:tcW w:w="3060" w:type="dxa"/>
            <w:shd w:val="clear" w:color="auto" w:fill="224060"/>
          </w:tcPr>
          <w:p w14:paraId="7278F50D" w14:textId="77777777" w:rsidR="00A147FD" w:rsidRPr="00831648" w:rsidRDefault="00A147FD" w:rsidP="00A147FD">
            <w:pPr>
              <w:pStyle w:val="TableParagraph"/>
              <w:spacing w:before="43" w:line="240" w:lineRule="auto"/>
              <w:ind w:left="910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EMAIL ADDRESS</w:t>
            </w:r>
          </w:p>
        </w:tc>
      </w:tr>
      <w:tr w:rsidR="00A147FD" w14:paraId="4DCE2FE9" w14:textId="77777777" w:rsidTr="00A147FD">
        <w:trPr>
          <w:trHeight w:val="249"/>
        </w:trPr>
        <w:tc>
          <w:tcPr>
            <w:tcW w:w="1520" w:type="dxa"/>
          </w:tcPr>
          <w:p w14:paraId="7EE78C25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bookmarkStart w:id="0" w:name="_Hlk85536342"/>
            <w:r>
              <w:rPr>
                <w:sz w:val="20"/>
              </w:rPr>
              <w:t>Anderson</w:t>
            </w:r>
          </w:p>
        </w:tc>
        <w:tc>
          <w:tcPr>
            <w:tcW w:w="1650" w:type="dxa"/>
          </w:tcPr>
          <w:p w14:paraId="13F851B1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Annette</w:t>
            </w:r>
          </w:p>
        </w:tc>
        <w:tc>
          <w:tcPr>
            <w:tcW w:w="1710" w:type="dxa"/>
          </w:tcPr>
          <w:p w14:paraId="3862BCA8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6</w:t>
            </w:r>
          </w:p>
        </w:tc>
        <w:tc>
          <w:tcPr>
            <w:tcW w:w="1710" w:type="dxa"/>
          </w:tcPr>
          <w:p w14:paraId="3EEC4C34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F7670B3" w14:textId="77777777" w:rsidR="00A147FD" w:rsidRDefault="00A147FD" w:rsidP="00A147FD">
            <w:pPr>
              <w:pStyle w:val="TableParagraph"/>
              <w:ind w:right="3"/>
              <w:jc w:val="right"/>
            </w:pPr>
            <w:hyperlink r:id="rId7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amanderson@dem.nv.gov</w:t>
              </w:r>
            </w:hyperlink>
          </w:p>
        </w:tc>
      </w:tr>
      <w:tr w:rsidR="00A147FD" w14:paraId="0662E7A5" w14:textId="77777777" w:rsidTr="00A147FD">
        <w:trPr>
          <w:trHeight w:val="247"/>
        </w:trPr>
        <w:tc>
          <w:tcPr>
            <w:tcW w:w="1520" w:type="dxa"/>
          </w:tcPr>
          <w:p w14:paraId="5BA8FF9E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each</w:t>
            </w:r>
          </w:p>
        </w:tc>
        <w:tc>
          <w:tcPr>
            <w:tcW w:w="1650" w:type="dxa"/>
          </w:tcPr>
          <w:p w14:paraId="7D6342E3" w14:textId="77777777" w:rsidR="00A147FD" w:rsidRDefault="00A147FD" w:rsidP="00A147FD">
            <w:pPr>
              <w:pStyle w:val="TableParagraph"/>
              <w:ind w:left="47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Keri</w:t>
            </w:r>
          </w:p>
        </w:tc>
        <w:tc>
          <w:tcPr>
            <w:tcW w:w="1710" w:type="dxa"/>
          </w:tcPr>
          <w:p w14:paraId="6409ED48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14</w:t>
            </w:r>
          </w:p>
        </w:tc>
        <w:tc>
          <w:tcPr>
            <w:tcW w:w="1710" w:type="dxa"/>
          </w:tcPr>
          <w:p w14:paraId="6BE0D5DE" w14:textId="77777777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56387F0" w14:textId="77777777" w:rsidR="00A147FD" w:rsidRPr="004F6A9E" w:rsidRDefault="00A147FD" w:rsidP="00A147FD">
            <w:pPr>
              <w:pStyle w:val="TableParagraph"/>
              <w:jc w:val="right"/>
              <w:rPr>
                <w:sz w:val="20"/>
                <w:szCs w:val="20"/>
              </w:rPr>
            </w:pPr>
            <w:r w:rsidRPr="004F6A9E">
              <w:rPr>
                <w:sz w:val="20"/>
                <w:szCs w:val="20"/>
              </w:rPr>
              <w:t>keri.beach@dem.nv.gov</w:t>
            </w:r>
          </w:p>
        </w:tc>
      </w:tr>
      <w:tr w:rsidR="00A147FD" w14:paraId="3980EF8C" w14:textId="77777777" w:rsidTr="00A147FD">
        <w:trPr>
          <w:trHeight w:val="247"/>
        </w:trPr>
        <w:tc>
          <w:tcPr>
            <w:tcW w:w="1520" w:type="dxa"/>
          </w:tcPr>
          <w:p w14:paraId="3E213930" w14:textId="7D342B9C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ernstein</w:t>
            </w:r>
          </w:p>
        </w:tc>
        <w:tc>
          <w:tcPr>
            <w:tcW w:w="1650" w:type="dxa"/>
          </w:tcPr>
          <w:p w14:paraId="1B9BB39E" w14:textId="4E607A7F" w:rsidR="00A147FD" w:rsidRDefault="00A147FD" w:rsidP="00A147FD">
            <w:pPr>
              <w:pStyle w:val="TableParagraph"/>
              <w:ind w:left="47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Josh</w:t>
            </w:r>
          </w:p>
        </w:tc>
        <w:tc>
          <w:tcPr>
            <w:tcW w:w="1710" w:type="dxa"/>
          </w:tcPr>
          <w:p w14:paraId="3F466B52" w14:textId="5ACBE990" w:rsidR="00A147FD" w:rsidRPr="00E24262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  <w:szCs w:val="20"/>
              </w:rPr>
            </w:pPr>
            <w:r w:rsidRPr="00E24262">
              <w:rPr>
                <w:sz w:val="20"/>
                <w:szCs w:val="20"/>
              </w:rPr>
              <w:t>68-70323</w:t>
            </w:r>
          </w:p>
        </w:tc>
        <w:tc>
          <w:tcPr>
            <w:tcW w:w="1710" w:type="dxa"/>
          </w:tcPr>
          <w:p w14:paraId="0B90081A" w14:textId="77777777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90AAC4D" w14:textId="6445C84D" w:rsidR="00A147FD" w:rsidRPr="004F6A9E" w:rsidRDefault="00A147FD" w:rsidP="00A147FD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bernstein@dem.nv.gov</w:t>
            </w:r>
          </w:p>
        </w:tc>
      </w:tr>
      <w:tr w:rsidR="00A147FD" w14:paraId="1103B59B" w14:textId="77777777" w:rsidTr="00A147FD">
        <w:trPr>
          <w:trHeight w:val="247"/>
        </w:trPr>
        <w:tc>
          <w:tcPr>
            <w:tcW w:w="1520" w:type="dxa"/>
          </w:tcPr>
          <w:p w14:paraId="00FECE94" w14:textId="3F946E68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onds</w:t>
            </w:r>
          </w:p>
        </w:tc>
        <w:tc>
          <w:tcPr>
            <w:tcW w:w="1650" w:type="dxa"/>
          </w:tcPr>
          <w:p w14:paraId="4A47C21B" w14:textId="542FADF2" w:rsidR="00A147FD" w:rsidRDefault="00A147FD" w:rsidP="00A147FD">
            <w:pPr>
              <w:pStyle w:val="TableParagraph"/>
              <w:ind w:left="47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Samantha</w:t>
            </w:r>
          </w:p>
        </w:tc>
        <w:tc>
          <w:tcPr>
            <w:tcW w:w="1710" w:type="dxa"/>
          </w:tcPr>
          <w:p w14:paraId="3DEE6472" w14:textId="0C1B16EC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11</w:t>
            </w:r>
          </w:p>
        </w:tc>
        <w:tc>
          <w:tcPr>
            <w:tcW w:w="1710" w:type="dxa"/>
          </w:tcPr>
          <w:p w14:paraId="7D903829" w14:textId="77777777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F8A203E" w14:textId="2CE95F61" w:rsidR="00A147FD" w:rsidRPr="004F6A9E" w:rsidRDefault="00A147FD" w:rsidP="00A147FD">
            <w:pPr>
              <w:pStyle w:val="TableParagraph"/>
              <w:jc w:val="right"/>
              <w:rPr>
                <w:sz w:val="20"/>
                <w:szCs w:val="20"/>
              </w:rPr>
            </w:pPr>
            <w:r w:rsidRPr="000E7EF2">
              <w:rPr>
                <w:sz w:val="20"/>
                <w:szCs w:val="20"/>
              </w:rPr>
              <w:t>sbonds@dem.nv.gov</w:t>
            </w:r>
          </w:p>
        </w:tc>
      </w:tr>
      <w:tr w:rsidR="00A147FD" w14:paraId="4DF2E926" w14:textId="77777777" w:rsidTr="00A147FD">
        <w:trPr>
          <w:trHeight w:val="247"/>
        </w:trPr>
        <w:tc>
          <w:tcPr>
            <w:tcW w:w="1520" w:type="dxa"/>
          </w:tcPr>
          <w:p w14:paraId="487CDFAD" w14:textId="415579C0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orst</w:t>
            </w:r>
          </w:p>
        </w:tc>
        <w:tc>
          <w:tcPr>
            <w:tcW w:w="1650" w:type="dxa"/>
          </w:tcPr>
          <w:p w14:paraId="799DBF45" w14:textId="35CA0141" w:rsidR="00A147FD" w:rsidRDefault="00A147FD" w:rsidP="00A147FD">
            <w:pPr>
              <w:pStyle w:val="TableParagraph"/>
              <w:ind w:left="47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Loren</w:t>
            </w:r>
          </w:p>
        </w:tc>
        <w:tc>
          <w:tcPr>
            <w:tcW w:w="1710" w:type="dxa"/>
          </w:tcPr>
          <w:p w14:paraId="33BFA896" w14:textId="2BA855B0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94</w:t>
            </w:r>
          </w:p>
        </w:tc>
        <w:tc>
          <w:tcPr>
            <w:tcW w:w="1710" w:type="dxa"/>
          </w:tcPr>
          <w:p w14:paraId="5AB35955" w14:textId="77777777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93D40FC" w14:textId="7E39AC00" w:rsidR="00A147FD" w:rsidRPr="000E7EF2" w:rsidRDefault="00A147FD" w:rsidP="00A147FD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borst@dem.nv.gov</w:t>
            </w:r>
          </w:p>
        </w:tc>
      </w:tr>
      <w:tr w:rsidR="00A147FD" w14:paraId="6D19965E" w14:textId="77777777" w:rsidTr="00A147FD">
        <w:trPr>
          <w:trHeight w:val="247"/>
        </w:trPr>
        <w:tc>
          <w:tcPr>
            <w:tcW w:w="1520" w:type="dxa"/>
          </w:tcPr>
          <w:p w14:paraId="1B5D5652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rnett</w:t>
            </w:r>
          </w:p>
        </w:tc>
        <w:tc>
          <w:tcPr>
            <w:tcW w:w="1650" w:type="dxa"/>
          </w:tcPr>
          <w:p w14:paraId="66C55629" w14:textId="77777777" w:rsidR="00A147FD" w:rsidRDefault="00A147FD" w:rsidP="00A147FD">
            <w:pPr>
              <w:pStyle w:val="TableParagraph"/>
              <w:ind w:left="47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Josie</w:t>
            </w:r>
          </w:p>
        </w:tc>
        <w:tc>
          <w:tcPr>
            <w:tcW w:w="1710" w:type="dxa"/>
          </w:tcPr>
          <w:p w14:paraId="3B8762F3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82</w:t>
            </w:r>
          </w:p>
        </w:tc>
        <w:tc>
          <w:tcPr>
            <w:tcW w:w="1710" w:type="dxa"/>
          </w:tcPr>
          <w:p w14:paraId="53EBC803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00-6703</w:t>
            </w:r>
          </w:p>
        </w:tc>
        <w:tc>
          <w:tcPr>
            <w:tcW w:w="3060" w:type="dxa"/>
          </w:tcPr>
          <w:p w14:paraId="184012B0" w14:textId="77777777" w:rsidR="00A147FD" w:rsidRPr="00E73349" w:rsidRDefault="00A147FD" w:rsidP="00A147FD">
            <w:pPr>
              <w:pStyle w:val="TableParagraph"/>
              <w:tabs>
                <w:tab w:val="left" w:pos="2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burnett@dem.nv.gov</w:t>
            </w:r>
          </w:p>
        </w:tc>
      </w:tr>
      <w:tr w:rsidR="00A147FD" w14:paraId="48BB58A0" w14:textId="77777777" w:rsidTr="00A147FD">
        <w:trPr>
          <w:trHeight w:val="249"/>
        </w:trPr>
        <w:tc>
          <w:tcPr>
            <w:tcW w:w="1520" w:type="dxa"/>
          </w:tcPr>
          <w:p w14:paraId="09AA8957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Cinani</w:t>
            </w:r>
          </w:p>
        </w:tc>
        <w:tc>
          <w:tcPr>
            <w:tcW w:w="1650" w:type="dxa"/>
          </w:tcPr>
          <w:p w14:paraId="6E638560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Heather</w:t>
            </w:r>
          </w:p>
        </w:tc>
        <w:tc>
          <w:tcPr>
            <w:tcW w:w="1710" w:type="dxa"/>
          </w:tcPr>
          <w:p w14:paraId="7B00AB9B" w14:textId="4CCE0C6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8</w:t>
            </w:r>
          </w:p>
        </w:tc>
        <w:tc>
          <w:tcPr>
            <w:tcW w:w="1710" w:type="dxa"/>
          </w:tcPr>
          <w:p w14:paraId="63C463B3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E3CACBC" w14:textId="77777777" w:rsidR="00A147FD" w:rsidRPr="00501D16" w:rsidRDefault="00A147FD" w:rsidP="00A147FD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hyperlink r:id="rId8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hcinani@dem.nv.gov</w:t>
              </w:r>
            </w:hyperlink>
          </w:p>
        </w:tc>
      </w:tr>
      <w:tr w:rsidR="00A147FD" w14:paraId="36C459C3" w14:textId="77777777" w:rsidTr="00A147FD">
        <w:trPr>
          <w:trHeight w:val="249"/>
        </w:trPr>
        <w:tc>
          <w:tcPr>
            <w:tcW w:w="1520" w:type="dxa"/>
          </w:tcPr>
          <w:p w14:paraId="057388EA" w14:textId="5A64A469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Compston</w:t>
            </w:r>
          </w:p>
        </w:tc>
        <w:tc>
          <w:tcPr>
            <w:tcW w:w="1650" w:type="dxa"/>
          </w:tcPr>
          <w:p w14:paraId="3C582883" w14:textId="62523951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 xml:space="preserve">Brett </w:t>
            </w:r>
            <w:r w:rsidRPr="009C775A">
              <w:rPr>
                <w:sz w:val="20"/>
                <w:highlight w:val="yellow"/>
              </w:rPr>
              <w:t>(Fellow)</w:t>
            </w:r>
          </w:p>
        </w:tc>
        <w:tc>
          <w:tcPr>
            <w:tcW w:w="1710" w:type="dxa"/>
          </w:tcPr>
          <w:p w14:paraId="1D170993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14:paraId="17D71A08" w14:textId="3C755846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220-8211</w:t>
            </w:r>
          </w:p>
        </w:tc>
        <w:tc>
          <w:tcPr>
            <w:tcW w:w="3060" w:type="dxa"/>
          </w:tcPr>
          <w:p w14:paraId="6C69ED5F" w14:textId="089D8BDE" w:rsidR="00A147FD" w:rsidRPr="00DE5FFF" w:rsidRDefault="00A147FD" w:rsidP="00A147FD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 w:rsidRPr="00DE5FFF">
              <w:rPr>
                <w:sz w:val="20"/>
                <w:szCs w:val="20"/>
              </w:rPr>
              <w:t>b.compston@dem.nv.gov</w:t>
            </w:r>
          </w:p>
        </w:tc>
      </w:tr>
      <w:tr w:rsidR="00A147FD" w14:paraId="6DF2EE38" w14:textId="77777777" w:rsidTr="00A147FD">
        <w:trPr>
          <w:trHeight w:val="249"/>
        </w:trPr>
        <w:tc>
          <w:tcPr>
            <w:tcW w:w="1520" w:type="dxa"/>
          </w:tcPr>
          <w:p w14:paraId="5643E066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Coyote</w:t>
            </w:r>
          </w:p>
        </w:tc>
        <w:tc>
          <w:tcPr>
            <w:tcW w:w="1650" w:type="dxa"/>
          </w:tcPr>
          <w:p w14:paraId="05049927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uz</w:t>
            </w:r>
          </w:p>
        </w:tc>
        <w:tc>
          <w:tcPr>
            <w:tcW w:w="1710" w:type="dxa"/>
          </w:tcPr>
          <w:p w14:paraId="1C741675" w14:textId="77777777" w:rsidR="00A147FD" w:rsidRDefault="00A147FD" w:rsidP="00A147FD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7</w:t>
            </w:r>
          </w:p>
        </w:tc>
        <w:tc>
          <w:tcPr>
            <w:tcW w:w="1710" w:type="dxa"/>
          </w:tcPr>
          <w:p w14:paraId="2C8E3D34" w14:textId="77777777" w:rsidR="00A147FD" w:rsidRPr="00E73349" w:rsidRDefault="00A147FD" w:rsidP="00A147FD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1672B40" w14:textId="77777777" w:rsidR="00A147FD" w:rsidRPr="00501D16" w:rsidRDefault="00A147FD" w:rsidP="00A147FD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hyperlink r:id="rId9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scoyote@dem.nv.gov</w:t>
              </w:r>
            </w:hyperlink>
          </w:p>
        </w:tc>
      </w:tr>
      <w:tr w:rsidR="00A147FD" w14:paraId="4ED7B9BD" w14:textId="77777777" w:rsidTr="00A147FD">
        <w:trPr>
          <w:trHeight w:val="249"/>
        </w:trPr>
        <w:tc>
          <w:tcPr>
            <w:tcW w:w="1520" w:type="dxa"/>
          </w:tcPr>
          <w:p w14:paraId="2862D5F3" w14:textId="316B5B2B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Davidson</w:t>
            </w:r>
          </w:p>
        </w:tc>
        <w:tc>
          <w:tcPr>
            <w:tcW w:w="1650" w:type="dxa"/>
          </w:tcPr>
          <w:p w14:paraId="72B682DF" w14:textId="495CF1C4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 xml:space="preserve">Ryan </w:t>
            </w:r>
            <w:r w:rsidRPr="009C775A">
              <w:rPr>
                <w:sz w:val="20"/>
                <w:highlight w:val="yellow"/>
              </w:rPr>
              <w:t>(Fellow)</w:t>
            </w:r>
          </w:p>
        </w:tc>
        <w:tc>
          <w:tcPr>
            <w:tcW w:w="1710" w:type="dxa"/>
          </w:tcPr>
          <w:p w14:paraId="5EC79CAC" w14:textId="75D37EAF" w:rsidR="00A147FD" w:rsidRDefault="00A147FD" w:rsidP="00A147FD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3</w:t>
            </w:r>
          </w:p>
        </w:tc>
        <w:tc>
          <w:tcPr>
            <w:tcW w:w="1710" w:type="dxa"/>
          </w:tcPr>
          <w:p w14:paraId="2AD24F79" w14:textId="2A639355" w:rsidR="00A147FD" w:rsidRPr="00E73349" w:rsidRDefault="00A147FD" w:rsidP="00A147FD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-916-2074</w:t>
            </w:r>
          </w:p>
        </w:tc>
        <w:tc>
          <w:tcPr>
            <w:tcW w:w="3060" w:type="dxa"/>
          </w:tcPr>
          <w:p w14:paraId="5FC62073" w14:textId="11AACD68" w:rsidR="00A147FD" w:rsidRPr="00B01276" w:rsidRDefault="00A147FD" w:rsidP="00A147FD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 w:rsidRPr="00B01276">
              <w:rPr>
                <w:sz w:val="20"/>
                <w:szCs w:val="20"/>
              </w:rPr>
              <w:t>r.davidson@dem.nv.gov</w:t>
            </w:r>
          </w:p>
        </w:tc>
      </w:tr>
      <w:tr w:rsidR="00A147FD" w14:paraId="31A63BA1" w14:textId="77777777" w:rsidTr="00A147FD">
        <w:trPr>
          <w:trHeight w:val="246"/>
        </w:trPr>
        <w:tc>
          <w:tcPr>
            <w:tcW w:w="1520" w:type="dxa"/>
          </w:tcPr>
          <w:p w14:paraId="10F0260F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DeGristina</w:t>
            </w:r>
          </w:p>
        </w:tc>
        <w:tc>
          <w:tcPr>
            <w:tcW w:w="1650" w:type="dxa"/>
          </w:tcPr>
          <w:p w14:paraId="67F0D72D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Lori</w:t>
            </w:r>
          </w:p>
        </w:tc>
        <w:tc>
          <w:tcPr>
            <w:tcW w:w="1710" w:type="dxa"/>
          </w:tcPr>
          <w:p w14:paraId="1D7BCF5D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0</w:t>
            </w:r>
          </w:p>
        </w:tc>
        <w:tc>
          <w:tcPr>
            <w:tcW w:w="1710" w:type="dxa"/>
          </w:tcPr>
          <w:p w14:paraId="31CED97C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 w:rsidRPr="00E73349">
              <w:rPr>
                <w:sz w:val="18"/>
                <w:szCs w:val="18"/>
              </w:rPr>
              <w:t>775-443-7958</w:t>
            </w:r>
          </w:p>
        </w:tc>
        <w:tc>
          <w:tcPr>
            <w:tcW w:w="3060" w:type="dxa"/>
          </w:tcPr>
          <w:p w14:paraId="563B07C7" w14:textId="77777777" w:rsidR="00A147FD" w:rsidRPr="0007454A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10" w:history="1">
              <w:r w:rsidRPr="0007454A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lori.degristina@dem.nv.gov </w:t>
              </w:r>
            </w:hyperlink>
          </w:p>
        </w:tc>
      </w:tr>
      <w:tr w:rsidR="00A147FD" w14:paraId="507CD3C3" w14:textId="77777777" w:rsidTr="00A147FD">
        <w:trPr>
          <w:trHeight w:val="246"/>
        </w:trPr>
        <w:tc>
          <w:tcPr>
            <w:tcW w:w="1520" w:type="dxa"/>
          </w:tcPr>
          <w:p w14:paraId="7626463C" w14:textId="3C21963F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Dobbs</w:t>
            </w:r>
          </w:p>
        </w:tc>
        <w:tc>
          <w:tcPr>
            <w:tcW w:w="1650" w:type="dxa"/>
          </w:tcPr>
          <w:p w14:paraId="35616987" w14:textId="317E2469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Michelle</w:t>
            </w:r>
          </w:p>
        </w:tc>
        <w:tc>
          <w:tcPr>
            <w:tcW w:w="1710" w:type="dxa"/>
          </w:tcPr>
          <w:p w14:paraId="751A3216" w14:textId="13D750CC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 w:rsidRPr="00330ED5">
              <w:rPr>
                <w:sz w:val="20"/>
                <w:highlight w:val="yellow"/>
              </w:rPr>
              <w:t>Contractor</w:t>
            </w:r>
          </w:p>
        </w:tc>
        <w:tc>
          <w:tcPr>
            <w:tcW w:w="1710" w:type="dxa"/>
          </w:tcPr>
          <w:p w14:paraId="0900723A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33417AC" w14:textId="4D2D1810" w:rsidR="00A147FD" w:rsidRPr="00330ED5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330ED5">
              <w:rPr>
                <w:sz w:val="20"/>
                <w:szCs w:val="20"/>
              </w:rPr>
              <w:t>mdob</w:t>
            </w:r>
            <w:r>
              <w:rPr>
                <w:sz w:val="20"/>
                <w:szCs w:val="20"/>
              </w:rPr>
              <w:t>b</w:t>
            </w:r>
            <w:r w:rsidRPr="00330ED5">
              <w:rPr>
                <w:sz w:val="20"/>
                <w:szCs w:val="20"/>
              </w:rPr>
              <w:t>s@dem.nv.gov</w:t>
            </w:r>
          </w:p>
        </w:tc>
      </w:tr>
      <w:tr w:rsidR="00A147FD" w14:paraId="4089229F" w14:textId="77777777" w:rsidTr="00A147FD">
        <w:trPr>
          <w:trHeight w:val="249"/>
        </w:trPr>
        <w:tc>
          <w:tcPr>
            <w:tcW w:w="1520" w:type="dxa"/>
          </w:tcPr>
          <w:p w14:paraId="514A5D43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Downey</w:t>
            </w:r>
          </w:p>
        </w:tc>
        <w:tc>
          <w:tcPr>
            <w:tcW w:w="1650" w:type="dxa"/>
          </w:tcPr>
          <w:p w14:paraId="2CE8C203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Lindey</w:t>
            </w:r>
          </w:p>
        </w:tc>
        <w:tc>
          <w:tcPr>
            <w:tcW w:w="1710" w:type="dxa"/>
          </w:tcPr>
          <w:p w14:paraId="7867AB6D" w14:textId="77777777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 w:rsidRPr="00FA7F87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3C287999" w14:textId="77777777" w:rsidR="00A147FD" w:rsidRPr="00E73349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-239-8315</w:t>
            </w:r>
          </w:p>
        </w:tc>
        <w:tc>
          <w:tcPr>
            <w:tcW w:w="3060" w:type="dxa"/>
          </w:tcPr>
          <w:p w14:paraId="2763F3B5" w14:textId="77777777" w:rsidR="00A147FD" w:rsidRPr="007B5AAB" w:rsidRDefault="00A147FD" w:rsidP="00A147FD">
            <w:pPr>
              <w:pStyle w:val="TableParagraph"/>
              <w:spacing w:line="228" w:lineRule="exact"/>
              <w:ind w:right="3"/>
              <w:jc w:val="right"/>
              <w:rPr>
                <w:sz w:val="20"/>
                <w:szCs w:val="20"/>
              </w:rPr>
            </w:pPr>
            <w:r w:rsidRPr="007B5AAB">
              <w:rPr>
                <w:sz w:val="20"/>
                <w:szCs w:val="20"/>
              </w:rPr>
              <w:t>ldowney@dem.nv.gov</w:t>
            </w:r>
          </w:p>
        </w:tc>
      </w:tr>
      <w:tr w:rsidR="00A147FD" w14:paraId="5BA330A2" w14:textId="77777777" w:rsidTr="00A147FD">
        <w:trPr>
          <w:trHeight w:val="249"/>
        </w:trPr>
        <w:tc>
          <w:tcPr>
            <w:tcW w:w="1520" w:type="dxa"/>
          </w:tcPr>
          <w:p w14:paraId="68020C9E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Edler</w:t>
            </w:r>
          </w:p>
        </w:tc>
        <w:tc>
          <w:tcPr>
            <w:tcW w:w="1650" w:type="dxa"/>
          </w:tcPr>
          <w:p w14:paraId="31AB07F4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Zachary</w:t>
            </w:r>
          </w:p>
        </w:tc>
        <w:tc>
          <w:tcPr>
            <w:tcW w:w="1710" w:type="dxa"/>
          </w:tcPr>
          <w:p w14:paraId="095CED77" w14:textId="77777777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73</w:t>
            </w:r>
          </w:p>
        </w:tc>
        <w:tc>
          <w:tcPr>
            <w:tcW w:w="1710" w:type="dxa"/>
          </w:tcPr>
          <w:p w14:paraId="4D0EAF31" w14:textId="77777777" w:rsidR="00A147FD" w:rsidRPr="00E73349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C41994E" w14:textId="77777777" w:rsidR="00A147FD" w:rsidRPr="00501D16" w:rsidRDefault="00A147FD" w:rsidP="00A147FD">
            <w:pPr>
              <w:pStyle w:val="TableParagraph"/>
              <w:spacing w:line="233" w:lineRule="exact"/>
              <w:ind w:right="2"/>
              <w:jc w:val="right"/>
              <w:rPr>
                <w:sz w:val="20"/>
                <w:szCs w:val="20"/>
              </w:rPr>
            </w:pPr>
            <w:r w:rsidRPr="00501D16">
              <w:rPr>
                <w:sz w:val="20"/>
                <w:szCs w:val="20"/>
              </w:rPr>
              <w:t>zedler@dem.nv.gov</w:t>
            </w:r>
          </w:p>
        </w:tc>
      </w:tr>
      <w:tr w:rsidR="00A147FD" w14:paraId="51B5022E" w14:textId="77777777" w:rsidTr="00A147FD">
        <w:trPr>
          <w:trHeight w:val="249"/>
        </w:trPr>
        <w:tc>
          <w:tcPr>
            <w:tcW w:w="1520" w:type="dxa"/>
          </w:tcPr>
          <w:p w14:paraId="1E8D94E4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Elliott</w:t>
            </w:r>
          </w:p>
        </w:tc>
        <w:tc>
          <w:tcPr>
            <w:tcW w:w="1650" w:type="dxa"/>
          </w:tcPr>
          <w:p w14:paraId="3895A0BB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Bill</w:t>
            </w:r>
          </w:p>
        </w:tc>
        <w:tc>
          <w:tcPr>
            <w:tcW w:w="1710" w:type="dxa"/>
          </w:tcPr>
          <w:p w14:paraId="5F43FEB9" w14:textId="77777777" w:rsidR="00A147FD" w:rsidRDefault="00A147FD" w:rsidP="00A147FD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8</w:t>
            </w:r>
          </w:p>
        </w:tc>
        <w:tc>
          <w:tcPr>
            <w:tcW w:w="1710" w:type="dxa"/>
          </w:tcPr>
          <w:p w14:paraId="4E8FE269" w14:textId="53EFAD19" w:rsidR="00A147FD" w:rsidRPr="00E73349" w:rsidRDefault="00A147FD" w:rsidP="00A147FD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43-8133</w:t>
            </w:r>
          </w:p>
        </w:tc>
        <w:tc>
          <w:tcPr>
            <w:tcW w:w="3060" w:type="dxa"/>
          </w:tcPr>
          <w:p w14:paraId="3C5987A1" w14:textId="77777777" w:rsidR="00A147FD" w:rsidRPr="00501D16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11" w:history="1">
              <w:r w:rsidRPr="00501D16">
                <w:rPr>
                  <w:rStyle w:val="Hyperlink"/>
                  <w:color w:val="auto"/>
                  <w:w w:val="95"/>
                  <w:sz w:val="20"/>
                  <w:szCs w:val="20"/>
                  <w:u w:val="none"/>
                </w:rPr>
                <w:t>welliott@</w:t>
              </w:r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dem.nv.gov</w:t>
              </w:r>
              <w:r w:rsidRPr="00501D16">
                <w:rPr>
                  <w:rStyle w:val="Hyperlink"/>
                  <w:color w:val="auto"/>
                  <w:w w:val="95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A147FD" w14:paraId="5833307C" w14:textId="77777777" w:rsidTr="00A147FD">
        <w:trPr>
          <w:trHeight w:val="249"/>
        </w:trPr>
        <w:tc>
          <w:tcPr>
            <w:tcW w:w="1520" w:type="dxa"/>
          </w:tcPr>
          <w:p w14:paraId="5BB05A7C" w14:textId="67FC28BA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ansler</w:t>
            </w:r>
          </w:p>
        </w:tc>
        <w:tc>
          <w:tcPr>
            <w:tcW w:w="1650" w:type="dxa"/>
          </w:tcPr>
          <w:p w14:paraId="178C22D6" w14:textId="511822FB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710" w:type="dxa"/>
          </w:tcPr>
          <w:p w14:paraId="762132C5" w14:textId="38360ED0" w:rsidR="00A147FD" w:rsidRDefault="00A147FD" w:rsidP="00A147FD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1</w:t>
            </w:r>
          </w:p>
        </w:tc>
        <w:tc>
          <w:tcPr>
            <w:tcW w:w="1710" w:type="dxa"/>
          </w:tcPr>
          <w:p w14:paraId="72A5B742" w14:textId="09204725" w:rsidR="00A147FD" w:rsidRDefault="00A147FD" w:rsidP="00A147FD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297-1551</w:t>
            </w:r>
          </w:p>
        </w:tc>
        <w:tc>
          <w:tcPr>
            <w:tcW w:w="3060" w:type="dxa"/>
          </w:tcPr>
          <w:p w14:paraId="3D2F3C90" w14:textId="2DFCE71A" w:rsidR="00A147FD" w:rsidRPr="00F90D9B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F90D9B">
              <w:rPr>
                <w:sz w:val="20"/>
                <w:szCs w:val="20"/>
              </w:rPr>
              <w:t>johnfansler@dem.nv.gov</w:t>
            </w:r>
          </w:p>
        </w:tc>
      </w:tr>
      <w:tr w:rsidR="00A147FD" w14:paraId="7EF2FC63" w14:textId="77777777" w:rsidTr="00A147FD">
        <w:trPr>
          <w:trHeight w:val="249"/>
        </w:trPr>
        <w:tc>
          <w:tcPr>
            <w:tcW w:w="1520" w:type="dxa"/>
          </w:tcPr>
          <w:p w14:paraId="15A22600" w14:textId="0D328B0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itzgerald</w:t>
            </w:r>
          </w:p>
        </w:tc>
        <w:tc>
          <w:tcPr>
            <w:tcW w:w="1650" w:type="dxa"/>
          </w:tcPr>
          <w:p w14:paraId="089881EE" w14:textId="1CC9DD4E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Colleen</w:t>
            </w:r>
          </w:p>
        </w:tc>
        <w:tc>
          <w:tcPr>
            <w:tcW w:w="1710" w:type="dxa"/>
          </w:tcPr>
          <w:p w14:paraId="5DBD3637" w14:textId="09EABD8C" w:rsidR="00A147FD" w:rsidRDefault="00A147FD" w:rsidP="00A147FD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3</w:t>
            </w:r>
          </w:p>
        </w:tc>
        <w:tc>
          <w:tcPr>
            <w:tcW w:w="1710" w:type="dxa"/>
          </w:tcPr>
          <w:p w14:paraId="3ED5C302" w14:textId="77777777" w:rsidR="00A147FD" w:rsidRDefault="00A147FD" w:rsidP="00A147FD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4F32584" w14:textId="11688994" w:rsidR="00A147FD" w:rsidRPr="00F90D9B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itzgerald@dem.nv.gov</w:t>
            </w:r>
          </w:p>
        </w:tc>
      </w:tr>
      <w:tr w:rsidR="00A147FD" w14:paraId="6F2AF7E0" w14:textId="77777777" w:rsidTr="00A147FD">
        <w:trPr>
          <w:trHeight w:val="249"/>
        </w:trPr>
        <w:tc>
          <w:tcPr>
            <w:tcW w:w="1520" w:type="dxa"/>
          </w:tcPr>
          <w:p w14:paraId="70B6A3FA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ogerson</w:t>
            </w:r>
          </w:p>
        </w:tc>
        <w:tc>
          <w:tcPr>
            <w:tcW w:w="1650" w:type="dxa"/>
          </w:tcPr>
          <w:p w14:paraId="29BDB0CC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Dave</w:t>
            </w:r>
          </w:p>
        </w:tc>
        <w:tc>
          <w:tcPr>
            <w:tcW w:w="1710" w:type="dxa"/>
          </w:tcPr>
          <w:p w14:paraId="6D344910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1</w:t>
            </w:r>
          </w:p>
        </w:tc>
        <w:tc>
          <w:tcPr>
            <w:tcW w:w="1710" w:type="dxa"/>
          </w:tcPr>
          <w:p w14:paraId="09E3EB8B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546-3581</w:t>
            </w:r>
          </w:p>
        </w:tc>
        <w:tc>
          <w:tcPr>
            <w:tcW w:w="3060" w:type="dxa"/>
          </w:tcPr>
          <w:p w14:paraId="4E38ABFD" w14:textId="77777777" w:rsidR="00A147FD" w:rsidRPr="00501D16" w:rsidRDefault="00A147FD" w:rsidP="00A147FD">
            <w:pPr>
              <w:pStyle w:val="TableParagraph"/>
              <w:spacing w:line="231" w:lineRule="exact"/>
              <w:ind w:right="3"/>
              <w:jc w:val="right"/>
              <w:rPr>
                <w:sz w:val="20"/>
                <w:szCs w:val="20"/>
              </w:rPr>
            </w:pPr>
            <w:hyperlink r:id="rId12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fogerson@dem.nv.gov </w:t>
              </w:r>
            </w:hyperlink>
          </w:p>
        </w:tc>
      </w:tr>
      <w:tr w:rsidR="00A147FD" w14:paraId="03B2837A" w14:textId="77777777" w:rsidTr="00A147FD">
        <w:trPr>
          <w:trHeight w:val="249"/>
        </w:trPr>
        <w:tc>
          <w:tcPr>
            <w:tcW w:w="1520" w:type="dxa"/>
          </w:tcPr>
          <w:p w14:paraId="5E744CF3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ranco</w:t>
            </w:r>
          </w:p>
        </w:tc>
        <w:tc>
          <w:tcPr>
            <w:tcW w:w="1650" w:type="dxa"/>
          </w:tcPr>
          <w:p w14:paraId="2EB8FACB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ared</w:t>
            </w:r>
          </w:p>
        </w:tc>
        <w:tc>
          <w:tcPr>
            <w:tcW w:w="1710" w:type="dxa"/>
          </w:tcPr>
          <w:p w14:paraId="097A0289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4</w:t>
            </w:r>
          </w:p>
        </w:tc>
        <w:tc>
          <w:tcPr>
            <w:tcW w:w="1710" w:type="dxa"/>
          </w:tcPr>
          <w:p w14:paraId="28BFEB82" w14:textId="77777777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34-4432</w:t>
            </w:r>
          </w:p>
        </w:tc>
        <w:tc>
          <w:tcPr>
            <w:tcW w:w="3060" w:type="dxa"/>
          </w:tcPr>
          <w:p w14:paraId="41DAD88D" w14:textId="77777777" w:rsidR="00A147FD" w:rsidRPr="002649CC" w:rsidRDefault="00A147FD" w:rsidP="00A147FD">
            <w:pPr>
              <w:pStyle w:val="TableParagraph"/>
              <w:spacing w:line="231" w:lineRule="exact"/>
              <w:ind w:right="3"/>
              <w:jc w:val="right"/>
              <w:rPr>
                <w:sz w:val="20"/>
                <w:szCs w:val="20"/>
              </w:rPr>
            </w:pPr>
            <w:r w:rsidRPr="002649CC">
              <w:rPr>
                <w:sz w:val="20"/>
                <w:szCs w:val="20"/>
              </w:rPr>
              <w:t>jaredfranco@dem.nv.gov</w:t>
            </w:r>
          </w:p>
        </w:tc>
      </w:tr>
      <w:tr w:rsidR="00A147FD" w14:paraId="0ACACC16" w14:textId="77777777" w:rsidTr="00A147FD">
        <w:trPr>
          <w:trHeight w:val="249"/>
        </w:trPr>
        <w:tc>
          <w:tcPr>
            <w:tcW w:w="1520" w:type="dxa"/>
          </w:tcPr>
          <w:p w14:paraId="726A8229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riend</w:t>
            </w:r>
          </w:p>
        </w:tc>
        <w:tc>
          <w:tcPr>
            <w:tcW w:w="1650" w:type="dxa"/>
          </w:tcPr>
          <w:p w14:paraId="7B104A7D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Melissa</w:t>
            </w:r>
          </w:p>
        </w:tc>
        <w:tc>
          <w:tcPr>
            <w:tcW w:w="1710" w:type="dxa"/>
          </w:tcPr>
          <w:p w14:paraId="3B069752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71</w:t>
            </w:r>
          </w:p>
        </w:tc>
        <w:tc>
          <w:tcPr>
            <w:tcW w:w="1710" w:type="dxa"/>
          </w:tcPr>
          <w:p w14:paraId="06E7ECA6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301-8814</w:t>
            </w:r>
          </w:p>
        </w:tc>
        <w:tc>
          <w:tcPr>
            <w:tcW w:w="3060" w:type="dxa"/>
          </w:tcPr>
          <w:p w14:paraId="46141086" w14:textId="77777777" w:rsidR="00A147FD" w:rsidRPr="00501D16" w:rsidRDefault="00A147FD" w:rsidP="00A147FD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hyperlink r:id="rId13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mnfriend@dem.nv.gov </w:t>
              </w:r>
            </w:hyperlink>
          </w:p>
        </w:tc>
      </w:tr>
      <w:tr w:rsidR="00A147FD" w14:paraId="7F462C4D" w14:textId="77777777" w:rsidTr="00A147FD">
        <w:trPr>
          <w:trHeight w:val="249"/>
        </w:trPr>
        <w:tc>
          <w:tcPr>
            <w:tcW w:w="1520" w:type="dxa"/>
          </w:tcPr>
          <w:p w14:paraId="7530DE3E" w14:textId="4C92C18F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rcia</w:t>
            </w:r>
          </w:p>
        </w:tc>
        <w:tc>
          <w:tcPr>
            <w:tcW w:w="1650" w:type="dxa"/>
          </w:tcPr>
          <w:p w14:paraId="6ECAE8B5" w14:textId="239BF66C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Anjelicah</w:t>
            </w:r>
          </w:p>
        </w:tc>
        <w:tc>
          <w:tcPr>
            <w:tcW w:w="1710" w:type="dxa"/>
          </w:tcPr>
          <w:p w14:paraId="794E4F14" w14:textId="6E51D0E1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 w:rsidRPr="00441F20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4C3C9EB0" w14:textId="7E15EC37" w:rsidR="00A147FD" w:rsidRPr="00576DA9" w:rsidRDefault="00A147FD" w:rsidP="00A147FD">
            <w:pPr>
              <w:pStyle w:val="TableParagraph"/>
              <w:spacing w:line="231" w:lineRule="exact"/>
              <w:ind w:righ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76DA9">
              <w:rPr>
                <w:sz w:val="18"/>
                <w:szCs w:val="18"/>
              </w:rPr>
              <w:t>775-546-8039</w:t>
            </w:r>
          </w:p>
        </w:tc>
        <w:tc>
          <w:tcPr>
            <w:tcW w:w="3060" w:type="dxa"/>
          </w:tcPr>
          <w:p w14:paraId="482CF1D4" w14:textId="6D8F8B02" w:rsidR="00A147FD" w:rsidRPr="00441F20" w:rsidRDefault="00A147FD" w:rsidP="00A147FD">
            <w:pPr>
              <w:pStyle w:val="TableParagraph"/>
              <w:ind w:right="3"/>
              <w:jc w:val="right"/>
              <w:rPr>
                <w:sz w:val="18"/>
                <w:szCs w:val="18"/>
              </w:rPr>
            </w:pPr>
            <w:r w:rsidRPr="00441F20">
              <w:rPr>
                <w:sz w:val="18"/>
                <w:szCs w:val="18"/>
              </w:rPr>
              <w:t>a.garcia@dem.nv.gov</w:t>
            </w:r>
          </w:p>
        </w:tc>
      </w:tr>
      <w:tr w:rsidR="00A147FD" w14:paraId="36B19282" w14:textId="77777777" w:rsidTr="00A147FD">
        <w:trPr>
          <w:trHeight w:val="249"/>
        </w:trPr>
        <w:tc>
          <w:tcPr>
            <w:tcW w:w="1520" w:type="dxa"/>
          </w:tcPr>
          <w:p w14:paraId="0BF0F169" w14:textId="468016D0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raves</w:t>
            </w:r>
          </w:p>
        </w:tc>
        <w:tc>
          <w:tcPr>
            <w:tcW w:w="1650" w:type="dxa"/>
          </w:tcPr>
          <w:p w14:paraId="3569F92D" w14:textId="3FB965E3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Reino</w:t>
            </w:r>
          </w:p>
        </w:tc>
        <w:tc>
          <w:tcPr>
            <w:tcW w:w="1710" w:type="dxa"/>
          </w:tcPr>
          <w:p w14:paraId="3D88F762" w14:textId="1EA7624B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 w:rsidRPr="00294DC7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4A8741BE" w14:textId="58649A81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781-5259</w:t>
            </w:r>
          </w:p>
        </w:tc>
        <w:tc>
          <w:tcPr>
            <w:tcW w:w="3060" w:type="dxa"/>
          </w:tcPr>
          <w:p w14:paraId="7AF8D288" w14:textId="7BEC9498" w:rsidR="00A147FD" w:rsidRDefault="00A147FD" w:rsidP="00A147FD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 w:rsidRPr="00AA0277">
              <w:rPr>
                <w:sz w:val="20"/>
                <w:szCs w:val="20"/>
              </w:rPr>
              <w:t>rgraves@dem.nv.gov</w:t>
            </w:r>
          </w:p>
        </w:tc>
      </w:tr>
      <w:tr w:rsidR="00A147FD" w14:paraId="41B0CC8D" w14:textId="77777777" w:rsidTr="00A147FD">
        <w:trPr>
          <w:trHeight w:val="249"/>
        </w:trPr>
        <w:tc>
          <w:tcPr>
            <w:tcW w:w="1520" w:type="dxa"/>
          </w:tcPr>
          <w:p w14:paraId="739ACFCE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rennan</w:t>
            </w:r>
          </w:p>
        </w:tc>
        <w:tc>
          <w:tcPr>
            <w:tcW w:w="1650" w:type="dxa"/>
          </w:tcPr>
          <w:p w14:paraId="1522F498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hari</w:t>
            </w:r>
          </w:p>
        </w:tc>
        <w:tc>
          <w:tcPr>
            <w:tcW w:w="1710" w:type="dxa"/>
          </w:tcPr>
          <w:p w14:paraId="790E2E47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5</w:t>
            </w:r>
          </w:p>
        </w:tc>
        <w:tc>
          <w:tcPr>
            <w:tcW w:w="1710" w:type="dxa"/>
          </w:tcPr>
          <w:p w14:paraId="30124970" w14:textId="77777777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315-2262</w:t>
            </w:r>
          </w:p>
        </w:tc>
        <w:tc>
          <w:tcPr>
            <w:tcW w:w="3060" w:type="dxa"/>
          </w:tcPr>
          <w:p w14:paraId="0E2BCEFF" w14:textId="77777777" w:rsidR="00A147FD" w:rsidRPr="00BC7719" w:rsidRDefault="00A147FD" w:rsidP="00A147FD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rennan@dem.nv.gov</w:t>
            </w:r>
          </w:p>
        </w:tc>
      </w:tr>
      <w:tr w:rsidR="00A147FD" w14:paraId="7A42F456" w14:textId="77777777" w:rsidTr="00A147FD">
        <w:trPr>
          <w:trHeight w:val="249"/>
        </w:trPr>
        <w:tc>
          <w:tcPr>
            <w:tcW w:w="1520" w:type="dxa"/>
          </w:tcPr>
          <w:p w14:paraId="469E4EC1" w14:textId="4D8B733E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Harper</w:t>
            </w:r>
          </w:p>
        </w:tc>
        <w:tc>
          <w:tcPr>
            <w:tcW w:w="1650" w:type="dxa"/>
          </w:tcPr>
          <w:p w14:paraId="42401ECD" w14:textId="5C2888C5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Brent</w:t>
            </w:r>
          </w:p>
        </w:tc>
        <w:tc>
          <w:tcPr>
            <w:tcW w:w="1710" w:type="dxa"/>
          </w:tcPr>
          <w:p w14:paraId="30EA6C66" w14:textId="41D4C16B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RAD Specialist</w:t>
            </w:r>
          </w:p>
        </w:tc>
        <w:tc>
          <w:tcPr>
            <w:tcW w:w="1710" w:type="dxa"/>
          </w:tcPr>
          <w:p w14:paraId="2C4D5B4C" w14:textId="428DE64C" w:rsidR="00A147FD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-709-0069</w:t>
            </w:r>
          </w:p>
        </w:tc>
        <w:tc>
          <w:tcPr>
            <w:tcW w:w="3060" w:type="dxa"/>
          </w:tcPr>
          <w:p w14:paraId="564A44EC" w14:textId="7D6D2E36" w:rsidR="00A147FD" w:rsidRPr="00E73349" w:rsidRDefault="00A147FD" w:rsidP="00A147FD">
            <w:pPr>
              <w:pStyle w:val="TableParagraph"/>
              <w:spacing w:line="228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arper@dem.nv.gov</w:t>
            </w:r>
          </w:p>
        </w:tc>
      </w:tr>
      <w:tr w:rsidR="00A147FD" w14:paraId="60A4AAAD" w14:textId="77777777" w:rsidTr="00A147FD">
        <w:trPr>
          <w:trHeight w:val="249"/>
        </w:trPr>
        <w:tc>
          <w:tcPr>
            <w:tcW w:w="1520" w:type="dxa"/>
          </w:tcPr>
          <w:p w14:paraId="743E0891" w14:textId="12015A89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Humphreys</w:t>
            </w:r>
          </w:p>
        </w:tc>
        <w:tc>
          <w:tcPr>
            <w:tcW w:w="1650" w:type="dxa"/>
          </w:tcPr>
          <w:p w14:paraId="0ADB8A74" w14:textId="33DBEFBB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Paul</w:t>
            </w:r>
          </w:p>
        </w:tc>
        <w:tc>
          <w:tcPr>
            <w:tcW w:w="1710" w:type="dxa"/>
          </w:tcPr>
          <w:p w14:paraId="235B4DA6" w14:textId="51FDFAE0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6</w:t>
            </w:r>
          </w:p>
        </w:tc>
        <w:tc>
          <w:tcPr>
            <w:tcW w:w="1710" w:type="dxa"/>
          </w:tcPr>
          <w:p w14:paraId="00BE940D" w14:textId="77777777" w:rsidR="00A147FD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346DD4D" w14:textId="04ACB3DB" w:rsidR="00A147FD" w:rsidRPr="007F2EE1" w:rsidRDefault="00A147FD" w:rsidP="00A147FD">
            <w:pPr>
              <w:pStyle w:val="TableParagraph"/>
              <w:spacing w:line="228" w:lineRule="exact"/>
              <w:ind w:right="2"/>
              <w:jc w:val="right"/>
              <w:rPr>
                <w:sz w:val="20"/>
                <w:szCs w:val="20"/>
              </w:rPr>
            </w:pPr>
            <w:hyperlink r:id="rId14" w:history="1">
              <w:r w:rsidRPr="007F2EE1">
                <w:rPr>
                  <w:rStyle w:val="Hyperlink"/>
                  <w:color w:val="auto"/>
                  <w:sz w:val="20"/>
                  <w:szCs w:val="20"/>
                  <w:u w:val="none"/>
                </w:rPr>
                <w:t>p.humphreys@dem.nv.gov</w:t>
              </w:r>
            </w:hyperlink>
          </w:p>
        </w:tc>
      </w:tr>
      <w:tr w:rsidR="00A147FD" w14:paraId="47BBB9C7" w14:textId="77777777" w:rsidTr="00A147FD">
        <w:trPr>
          <w:trHeight w:val="249"/>
        </w:trPr>
        <w:tc>
          <w:tcPr>
            <w:tcW w:w="1520" w:type="dxa"/>
          </w:tcPr>
          <w:p w14:paraId="1C6AD609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Hutchings</w:t>
            </w:r>
          </w:p>
        </w:tc>
        <w:tc>
          <w:tcPr>
            <w:tcW w:w="1650" w:type="dxa"/>
          </w:tcPr>
          <w:p w14:paraId="49A1DB9B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Greg</w:t>
            </w:r>
          </w:p>
        </w:tc>
        <w:tc>
          <w:tcPr>
            <w:tcW w:w="1710" w:type="dxa"/>
          </w:tcPr>
          <w:p w14:paraId="617295F5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31</w:t>
            </w:r>
          </w:p>
        </w:tc>
        <w:tc>
          <w:tcPr>
            <w:tcW w:w="1710" w:type="dxa"/>
          </w:tcPr>
          <w:p w14:paraId="03EFD13E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600-3427</w:t>
            </w:r>
          </w:p>
        </w:tc>
        <w:tc>
          <w:tcPr>
            <w:tcW w:w="3060" w:type="dxa"/>
          </w:tcPr>
          <w:p w14:paraId="48BAF7A8" w14:textId="77777777" w:rsidR="00A147FD" w:rsidRPr="00501D16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501D16">
              <w:rPr>
                <w:sz w:val="20"/>
                <w:szCs w:val="20"/>
              </w:rPr>
              <w:t>g.hutchings@dem.nv.gov</w:t>
            </w:r>
          </w:p>
        </w:tc>
      </w:tr>
      <w:tr w:rsidR="00A147FD" w14:paraId="6F4F3754" w14:textId="77777777" w:rsidTr="00A147FD">
        <w:trPr>
          <w:trHeight w:val="249"/>
        </w:trPr>
        <w:tc>
          <w:tcPr>
            <w:tcW w:w="1520" w:type="dxa"/>
          </w:tcPr>
          <w:p w14:paraId="77F988C5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ackson</w:t>
            </w:r>
          </w:p>
        </w:tc>
        <w:tc>
          <w:tcPr>
            <w:tcW w:w="1650" w:type="dxa"/>
          </w:tcPr>
          <w:p w14:paraId="3B00F603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Amanda</w:t>
            </w:r>
          </w:p>
        </w:tc>
        <w:tc>
          <w:tcPr>
            <w:tcW w:w="1710" w:type="dxa"/>
          </w:tcPr>
          <w:p w14:paraId="2EEAA217" w14:textId="68A07FF6" w:rsidR="00A147FD" w:rsidRPr="00576DA9" w:rsidRDefault="00A147FD" w:rsidP="00A147FD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  <w:szCs w:val="20"/>
              </w:rPr>
            </w:pPr>
            <w:r w:rsidRPr="00576DA9">
              <w:rPr>
                <w:sz w:val="20"/>
                <w:szCs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7A590D64" w14:textId="37A1D4BE" w:rsidR="00A147FD" w:rsidRPr="00F169CC" w:rsidRDefault="00A147FD" w:rsidP="00A147FD">
            <w:pPr>
              <w:pStyle w:val="TableParagraph"/>
              <w:spacing w:line="230" w:lineRule="exact"/>
              <w:ind w:righ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-546-8055</w:t>
            </w:r>
          </w:p>
        </w:tc>
        <w:tc>
          <w:tcPr>
            <w:tcW w:w="3060" w:type="dxa"/>
          </w:tcPr>
          <w:p w14:paraId="1B498A66" w14:textId="57032E02" w:rsidR="00A147FD" w:rsidRPr="00441F20" w:rsidRDefault="00A147FD" w:rsidP="00A147FD">
            <w:pPr>
              <w:pStyle w:val="TableParagraph"/>
              <w:ind w:right="3"/>
              <w:jc w:val="right"/>
              <w:rPr>
                <w:sz w:val="18"/>
                <w:szCs w:val="18"/>
              </w:rPr>
            </w:pPr>
            <w:r w:rsidRPr="00441F20">
              <w:rPr>
                <w:sz w:val="18"/>
                <w:szCs w:val="18"/>
              </w:rPr>
              <w:t>amanda.</w:t>
            </w:r>
            <w:r>
              <w:rPr>
                <w:sz w:val="18"/>
                <w:szCs w:val="18"/>
              </w:rPr>
              <w:t>jackson</w:t>
            </w:r>
            <w:r w:rsidRPr="00441F20">
              <w:rPr>
                <w:sz w:val="18"/>
                <w:szCs w:val="18"/>
              </w:rPr>
              <w:t>@dem.nv.gov</w:t>
            </w:r>
          </w:p>
        </w:tc>
      </w:tr>
      <w:tr w:rsidR="00A147FD" w14:paraId="290E0901" w14:textId="77777777" w:rsidTr="00A147FD">
        <w:trPr>
          <w:trHeight w:val="249"/>
        </w:trPr>
        <w:tc>
          <w:tcPr>
            <w:tcW w:w="1520" w:type="dxa"/>
          </w:tcPr>
          <w:p w14:paraId="07D2E7A8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Johnson</w:t>
            </w:r>
          </w:p>
        </w:tc>
        <w:tc>
          <w:tcPr>
            <w:tcW w:w="1650" w:type="dxa"/>
          </w:tcPr>
          <w:p w14:paraId="410DBBC6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anae</w:t>
            </w:r>
          </w:p>
        </w:tc>
        <w:tc>
          <w:tcPr>
            <w:tcW w:w="1710" w:type="dxa"/>
          </w:tcPr>
          <w:p w14:paraId="46E9670F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2</w:t>
            </w:r>
          </w:p>
        </w:tc>
        <w:tc>
          <w:tcPr>
            <w:tcW w:w="1710" w:type="dxa"/>
          </w:tcPr>
          <w:p w14:paraId="032372E9" w14:textId="77777777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AC81658" w14:textId="77777777" w:rsidR="00A147FD" w:rsidRPr="00501D16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ejohnson@dem.nv.gov</w:t>
            </w:r>
          </w:p>
        </w:tc>
      </w:tr>
      <w:tr w:rsidR="00A147FD" w14:paraId="57EEE68C" w14:textId="77777777" w:rsidTr="00A147FD">
        <w:trPr>
          <w:trHeight w:val="249"/>
        </w:trPr>
        <w:tc>
          <w:tcPr>
            <w:tcW w:w="1520" w:type="dxa"/>
          </w:tcPr>
          <w:p w14:paraId="2EF62E5A" w14:textId="3E7EF22A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Johnson</w:t>
            </w:r>
          </w:p>
        </w:tc>
        <w:tc>
          <w:tcPr>
            <w:tcW w:w="1650" w:type="dxa"/>
          </w:tcPr>
          <w:p w14:paraId="355CFD8D" w14:textId="5CDE9720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eth</w:t>
            </w:r>
          </w:p>
        </w:tc>
        <w:tc>
          <w:tcPr>
            <w:tcW w:w="1710" w:type="dxa"/>
          </w:tcPr>
          <w:p w14:paraId="4B77CF4E" w14:textId="019C6C3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15</w:t>
            </w:r>
          </w:p>
        </w:tc>
        <w:tc>
          <w:tcPr>
            <w:tcW w:w="1710" w:type="dxa"/>
          </w:tcPr>
          <w:p w14:paraId="4E58CF4F" w14:textId="77777777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14E67C0" w14:textId="56698D45" w:rsidR="00A147FD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B63136">
              <w:rPr>
                <w:sz w:val="20"/>
                <w:szCs w:val="20"/>
              </w:rPr>
              <w:t>seth.johnson@dem.nv.gov</w:t>
            </w:r>
          </w:p>
        </w:tc>
      </w:tr>
      <w:tr w:rsidR="00A147FD" w14:paraId="067C0C37" w14:textId="77777777" w:rsidTr="00A147FD">
        <w:trPr>
          <w:trHeight w:val="249"/>
        </w:trPr>
        <w:tc>
          <w:tcPr>
            <w:tcW w:w="1520" w:type="dxa"/>
          </w:tcPr>
          <w:p w14:paraId="1A7C31CC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Ladich</w:t>
            </w:r>
          </w:p>
        </w:tc>
        <w:tc>
          <w:tcPr>
            <w:tcW w:w="1650" w:type="dxa"/>
          </w:tcPr>
          <w:p w14:paraId="298F2F0F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Samantha (AZ)</w:t>
            </w:r>
          </w:p>
        </w:tc>
        <w:tc>
          <w:tcPr>
            <w:tcW w:w="1710" w:type="dxa"/>
          </w:tcPr>
          <w:p w14:paraId="750D2504" w14:textId="433AC3BB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DEM DAG</w:t>
            </w:r>
          </w:p>
        </w:tc>
        <w:tc>
          <w:tcPr>
            <w:tcW w:w="1710" w:type="dxa"/>
          </w:tcPr>
          <w:p w14:paraId="1452111A" w14:textId="62A268E3" w:rsidR="00A147FD" w:rsidRPr="00E73349" w:rsidRDefault="00A147FD" w:rsidP="00A147FD">
            <w:pPr>
              <w:pStyle w:val="TableParagraph"/>
              <w:spacing w:line="240" w:lineRule="auto"/>
              <w:ind w:right="15" w:firstLine="360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31F6540" w14:textId="77777777" w:rsidR="00A147FD" w:rsidRPr="00501D16" w:rsidRDefault="00A147FD" w:rsidP="00A147FD">
            <w:pPr>
              <w:pStyle w:val="TableParagraph"/>
              <w:spacing w:line="228" w:lineRule="exact"/>
              <w:ind w:right="3"/>
              <w:jc w:val="right"/>
              <w:rPr>
                <w:sz w:val="20"/>
                <w:szCs w:val="20"/>
              </w:rPr>
            </w:pPr>
            <w:hyperlink r:id="rId15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sladich@dem.nv.gov</w:t>
              </w:r>
            </w:hyperlink>
          </w:p>
        </w:tc>
      </w:tr>
      <w:tr w:rsidR="00A147FD" w14:paraId="5E91CEF1" w14:textId="77777777" w:rsidTr="00A147FD">
        <w:trPr>
          <w:trHeight w:val="249"/>
        </w:trPr>
        <w:tc>
          <w:tcPr>
            <w:tcW w:w="1520" w:type="dxa"/>
          </w:tcPr>
          <w:p w14:paraId="42FD95A3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Lafferty</w:t>
            </w:r>
          </w:p>
        </w:tc>
        <w:tc>
          <w:tcPr>
            <w:tcW w:w="1650" w:type="dxa"/>
          </w:tcPr>
          <w:p w14:paraId="15626B47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Heather</w:t>
            </w:r>
          </w:p>
        </w:tc>
        <w:tc>
          <w:tcPr>
            <w:tcW w:w="1710" w:type="dxa"/>
          </w:tcPr>
          <w:p w14:paraId="7BBA4D32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 w:rsidRPr="00FA7F87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35305F2A" w14:textId="77777777" w:rsidR="00A147FD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-296-4128</w:t>
            </w:r>
          </w:p>
        </w:tc>
        <w:tc>
          <w:tcPr>
            <w:tcW w:w="3060" w:type="dxa"/>
          </w:tcPr>
          <w:p w14:paraId="234D10FF" w14:textId="77777777" w:rsidR="00A147FD" w:rsidRPr="00501D16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A71F09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therlafferty@dem.nv.gov</w:t>
            </w:r>
          </w:p>
        </w:tc>
      </w:tr>
      <w:tr w:rsidR="00A147FD" w14:paraId="4D42D4D2" w14:textId="77777777" w:rsidTr="00A147FD">
        <w:trPr>
          <w:trHeight w:val="249"/>
        </w:trPr>
        <w:tc>
          <w:tcPr>
            <w:tcW w:w="1520" w:type="dxa"/>
          </w:tcPr>
          <w:p w14:paraId="5FED43CA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Loff</w:t>
            </w:r>
          </w:p>
        </w:tc>
        <w:tc>
          <w:tcPr>
            <w:tcW w:w="1650" w:type="dxa"/>
          </w:tcPr>
          <w:p w14:paraId="2C4E83DC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Darlene</w:t>
            </w:r>
          </w:p>
        </w:tc>
        <w:tc>
          <w:tcPr>
            <w:tcW w:w="1710" w:type="dxa"/>
          </w:tcPr>
          <w:p w14:paraId="5B2562D7" w14:textId="77777777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74</w:t>
            </w:r>
          </w:p>
        </w:tc>
        <w:tc>
          <w:tcPr>
            <w:tcW w:w="1710" w:type="dxa"/>
          </w:tcPr>
          <w:p w14:paraId="444DBCBA" w14:textId="77777777" w:rsidR="00A147FD" w:rsidRPr="00E73349" w:rsidRDefault="00A147FD" w:rsidP="00A147FD">
            <w:pPr>
              <w:pStyle w:val="TableParagraph"/>
              <w:spacing w:line="240" w:lineRule="auto"/>
              <w:ind w:right="15" w:firstLine="31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FECDF64" w14:textId="77777777" w:rsidR="00A147FD" w:rsidRPr="00501D16" w:rsidRDefault="00A147FD" w:rsidP="00A147FD">
            <w:pPr>
              <w:pStyle w:val="TableParagraph"/>
              <w:spacing w:line="228" w:lineRule="exact"/>
              <w:ind w:right="3"/>
              <w:jc w:val="right"/>
              <w:rPr>
                <w:sz w:val="20"/>
                <w:szCs w:val="20"/>
              </w:rPr>
            </w:pPr>
            <w:hyperlink r:id="rId16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dloff@dem.nv.gov</w:t>
              </w:r>
            </w:hyperlink>
          </w:p>
        </w:tc>
      </w:tr>
      <w:tr w:rsidR="00A147FD" w14:paraId="48631565" w14:textId="77777777" w:rsidTr="00A147FD">
        <w:trPr>
          <w:trHeight w:val="249"/>
        </w:trPr>
        <w:tc>
          <w:tcPr>
            <w:tcW w:w="1520" w:type="dxa"/>
          </w:tcPr>
          <w:p w14:paraId="17EB5FCC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Luce</w:t>
            </w:r>
          </w:p>
        </w:tc>
        <w:tc>
          <w:tcPr>
            <w:tcW w:w="1650" w:type="dxa"/>
          </w:tcPr>
          <w:p w14:paraId="3BC6D0FA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haron</w:t>
            </w:r>
          </w:p>
        </w:tc>
        <w:tc>
          <w:tcPr>
            <w:tcW w:w="1710" w:type="dxa"/>
          </w:tcPr>
          <w:p w14:paraId="554BE5AE" w14:textId="77777777" w:rsidR="00A147FD" w:rsidRDefault="00A147FD" w:rsidP="00A147FD">
            <w:pPr>
              <w:pStyle w:val="TableParagraph"/>
              <w:spacing w:before="1" w:line="237" w:lineRule="exact"/>
              <w:ind w:left="60" w:right="40"/>
              <w:jc w:val="center"/>
              <w:rPr>
                <w:sz w:val="20"/>
              </w:rPr>
            </w:pPr>
            <w:r w:rsidRPr="00FA7F87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5BB71C66" w14:textId="77777777" w:rsidR="00A147FD" w:rsidRPr="00E73349" w:rsidRDefault="00A147FD" w:rsidP="00A147FD">
            <w:pPr>
              <w:pStyle w:val="TableParagraph"/>
              <w:spacing w:before="1" w:line="237" w:lineRule="exact"/>
              <w:ind w:left="161" w:right="15" w:firstLine="199"/>
              <w:rPr>
                <w:sz w:val="18"/>
                <w:szCs w:val="18"/>
              </w:rPr>
            </w:pPr>
            <w:r w:rsidRPr="00E73349">
              <w:rPr>
                <w:sz w:val="18"/>
                <w:szCs w:val="18"/>
              </w:rPr>
              <w:t>702-</w:t>
            </w:r>
            <w:r>
              <w:rPr>
                <w:sz w:val="18"/>
                <w:szCs w:val="18"/>
              </w:rPr>
              <w:t>278-1037</w:t>
            </w:r>
          </w:p>
        </w:tc>
        <w:tc>
          <w:tcPr>
            <w:tcW w:w="3060" w:type="dxa"/>
          </w:tcPr>
          <w:p w14:paraId="3C70A47D" w14:textId="77777777" w:rsidR="00A147FD" w:rsidRPr="00501D16" w:rsidRDefault="00A147FD" w:rsidP="00A147FD">
            <w:pPr>
              <w:pStyle w:val="TableParagraph"/>
              <w:spacing w:line="231" w:lineRule="exact"/>
              <w:ind w:right="2"/>
              <w:jc w:val="right"/>
              <w:rPr>
                <w:sz w:val="20"/>
                <w:szCs w:val="20"/>
              </w:rPr>
            </w:pPr>
            <w:hyperlink r:id="rId17" w:history="1">
              <w:r w:rsidRPr="00501D16">
                <w:rPr>
                  <w:rStyle w:val="Hyperlink"/>
                  <w:color w:val="auto"/>
                  <w:w w:val="95"/>
                  <w:sz w:val="20"/>
                  <w:szCs w:val="20"/>
                  <w:u w:val="none"/>
                </w:rPr>
                <w:t>sluce@dem.nv.gov</w:t>
              </w:r>
            </w:hyperlink>
          </w:p>
        </w:tc>
      </w:tr>
      <w:tr w:rsidR="00A147FD" w14:paraId="10934F09" w14:textId="77777777" w:rsidTr="00A147FD">
        <w:trPr>
          <w:trHeight w:val="249"/>
        </w:trPr>
        <w:tc>
          <w:tcPr>
            <w:tcW w:w="1520" w:type="dxa"/>
          </w:tcPr>
          <w:p w14:paraId="1C389032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Lyman</w:t>
            </w:r>
          </w:p>
        </w:tc>
        <w:tc>
          <w:tcPr>
            <w:tcW w:w="1650" w:type="dxa"/>
          </w:tcPr>
          <w:p w14:paraId="41009319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udith</w:t>
            </w:r>
          </w:p>
        </w:tc>
        <w:tc>
          <w:tcPr>
            <w:tcW w:w="1710" w:type="dxa"/>
          </w:tcPr>
          <w:p w14:paraId="4E18041E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16</w:t>
            </w:r>
          </w:p>
        </w:tc>
        <w:tc>
          <w:tcPr>
            <w:tcW w:w="1710" w:type="dxa"/>
          </w:tcPr>
          <w:p w14:paraId="0A62CB2B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4CB2690" w14:textId="77777777" w:rsidR="00A147FD" w:rsidRPr="00501D16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18" w:history="1">
              <w:r w:rsidRPr="00501D16">
                <w:rPr>
                  <w:rStyle w:val="Hyperlink"/>
                  <w:color w:val="auto"/>
                  <w:w w:val="95"/>
                  <w:sz w:val="20"/>
                  <w:szCs w:val="20"/>
                  <w:u w:val="none"/>
                </w:rPr>
                <w:t>jlyman@dem.nv.gov</w:t>
              </w:r>
            </w:hyperlink>
          </w:p>
        </w:tc>
      </w:tr>
      <w:tr w:rsidR="00A147FD" w14:paraId="2725E09E" w14:textId="77777777" w:rsidTr="00A147FD">
        <w:trPr>
          <w:trHeight w:val="249"/>
        </w:trPr>
        <w:tc>
          <w:tcPr>
            <w:tcW w:w="1520" w:type="dxa"/>
          </w:tcPr>
          <w:p w14:paraId="2F33E846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Miller</w:t>
            </w:r>
          </w:p>
        </w:tc>
        <w:tc>
          <w:tcPr>
            <w:tcW w:w="1650" w:type="dxa"/>
          </w:tcPr>
          <w:p w14:paraId="7562803F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Cassie</w:t>
            </w:r>
          </w:p>
        </w:tc>
        <w:tc>
          <w:tcPr>
            <w:tcW w:w="1710" w:type="dxa"/>
          </w:tcPr>
          <w:p w14:paraId="5EDEE147" w14:textId="77777777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71</w:t>
            </w:r>
          </w:p>
        </w:tc>
        <w:tc>
          <w:tcPr>
            <w:tcW w:w="1710" w:type="dxa"/>
          </w:tcPr>
          <w:p w14:paraId="27754C51" w14:textId="77777777" w:rsidR="00A147FD" w:rsidRPr="00E73349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EF0CE43" w14:textId="77777777" w:rsidR="00A147FD" w:rsidRPr="00501D16" w:rsidRDefault="00A147FD" w:rsidP="00A147FD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hyperlink r:id="rId19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clmiller@dem.nv.gov</w:t>
              </w:r>
            </w:hyperlink>
          </w:p>
        </w:tc>
      </w:tr>
      <w:tr w:rsidR="00A147FD" w14:paraId="0C39F1F6" w14:textId="77777777" w:rsidTr="00A147FD">
        <w:trPr>
          <w:trHeight w:val="249"/>
        </w:trPr>
        <w:tc>
          <w:tcPr>
            <w:tcW w:w="1520" w:type="dxa"/>
          </w:tcPr>
          <w:p w14:paraId="62EC80B5" w14:textId="08C4D0F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O’Brien</w:t>
            </w:r>
          </w:p>
        </w:tc>
        <w:tc>
          <w:tcPr>
            <w:tcW w:w="1650" w:type="dxa"/>
          </w:tcPr>
          <w:p w14:paraId="26128150" w14:textId="0E1983EC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Hal</w:t>
            </w:r>
          </w:p>
        </w:tc>
        <w:tc>
          <w:tcPr>
            <w:tcW w:w="1710" w:type="dxa"/>
          </w:tcPr>
          <w:p w14:paraId="2EF7A092" w14:textId="50AAC513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6</w:t>
            </w:r>
          </w:p>
        </w:tc>
        <w:tc>
          <w:tcPr>
            <w:tcW w:w="1710" w:type="dxa"/>
          </w:tcPr>
          <w:p w14:paraId="6CD7D7F4" w14:textId="7D7FCBB6" w:rsidR="00A147FD" w:rsidRPr="00E73349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309-9740</w:t>
            </w:r>
          </w:p>
        </w:tc>
        <w:tc>
          <w:tcPr>
            <w:tcW w:w="3060" w:type="dxa"/>
          </w:tcPr>
          <w:p w14:paraId="0E0C62E0" w14:textId="280AEFC0" w:rsidR="00A147FD" w:rsidRPr="00F47B3C" w:rsidRDefault="00A147FD" w:rsidP="00A147FD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 w:rsidRPr="00F47B3C">
              <w:rPr>
                <w:sz w:val="20"/>
                <w:szCs w:val="20"/>
              </w:rPr>
              <w:t>hobrien@dem.nv.gov</w:t>
            </w:r>
          </w:p>
        </w:tc>
      </w:tr>
      <w:tr w:rsidR="00A147FD" w14:paraId="2127D979" w14:textId="77777777" w:rsidTr="00A147FD">
        <w:trPr>
          <w:trHeight w:val="249"/>
        </w:trPr>
        <w:tc>
          <w:tcPr>
            <w:tcW w:w="1520" w:type="dxa"/>
          </w:tcPr>
          <w:p w14:paraId="7326E609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O’Brien</w:t>
            </w:r>
          </w:p>
        </w:tc>
        <w:tc>
          <w:tcPr>
            <w:tcW w:w="1650" w:type="dxa"/>
          </w:tcPr>
          <w:p w14:paraId="3653E2E7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Tamara</w:t>
            </w:r>
          </w:p>
        </w:tc>
        <w:tc>
          <w:tcPr>
            <w:tcW w:w="1710" w:type="dxa"/>
          </w:tcPr>
          <w:p w14:paraId="4B3486AB" w14:textId="77777777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70</w:t>
            </w:r>
          </w:p>
        </w:tc>
        <w:tc>
          <w:tcPr>
            <w:tcW w:w="1710" w:type="dxa"/>
          </w:tcPr>
          <w:p w14:paraId="391F244A" w14:textId="77777777" w:rsidR="00A147FD" w:rsidRPr="00E73349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2DB4662" w14:textId="77777777" w:rsidR="00A147FD" w:rsidRPr="00C52910" w:rsidRDefault="00A147FD" w:rsidP="00A147FD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 w:rsidRPr="00C52910">
              <w:rPr>
                <w:sz w:val="20"/>
                <w:szCs w:val="20"/>
              </w:rPr>
              <w:t>tobrien@dem.nv.gov</w:t>
            </w:r>
          </w:p>
        </w:tc>
      </w:tr>
      <w:tr w:rsidR="00A147FD" w14:paraId="227ED91E" w14:textId="77777777" w:rsidTr="00A147FD">
        <w:trPr>
          <w:trHeight w:val="249"/>
        </w:trPr>
        <w:tc>
          <w:tcPr>
            <w:tcW w:w="1520" w:type="dxa"/>
          </w:tcPr>
          <w:p w14:paraId="35C38381" w14:textId="6A343862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Pan</w:t>
            </w:r>
          </w:p>
        </w:tc>
        <w:tc>
          <w:tcPr>
            <w:tcW w:w="1650" w:type="dxa"/>
          </w:tcPr>
          <w:p w14:paraId="2898AE1A" w14:textId="5007B8F1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 xml:space="preserve">Angelina </w:t>
            </w:r>
            <w:r w:rsidRPr="009C775A">
              <w:rPr>
                <w:sz w:val="14"/>
                <w:szCs w:val="14"/>
                <w:highlight w:val="yellow"/>
              </w:rPr>
              <w:t>(LV Intern)</w:t>
            </w:r>
          </w:p>
        </w:tc>
        <w:tc>
          <w:tcPr>
            <w:tcW w:w="1710" w:type="dxa"/>
          </w:tcPr>
          <w:p w14:paraId="045BE4CE" w14:textId="77777777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14:paraId="54655FA4" w14:textId="77777777" w:rsidR="00A147FD" w:rsidRPr="00E73349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530216C" w14:textId="741C6905" w:rsidR="00A147FD" w:rsidRPr="00C52910" w:rsidRDefault="00A147FD" w:rsidP="00A147FD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pan@dem.nv.gov</w:t>
            </w:r>
          </w:p>
        </w:tc>
      </w:tr>
      <w:tr w:rsidR="00A147FD" w14:paraId="52D22DFB" w14:textId="77777777" w:rsidTr="00A147FD">
        <w:trPr>
          <w:trHeight w:val="249"/>
        </w:trPr>
        <w:tc>
          <w:tcPr>
            <w:tcW w:w="1520" w:type="dxa"/>
          </w:tcPr>
          <w:p w14:paraId="3EA959C0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Parow</w:t>
            </w:r>
          </w:p>
        </w:tc>
        <w:tc>
          <w:tcPr>
            <w:tcW w:w="1650" w:type="dxa"/>
          </w:tcPr>
          <w:p w14:paraId="01E4F3FE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Laney</w:t>
            </w:r>
          </w:p>
        </w:tc>
        <w:tc>
          <w:tcPr>
            <w:tcW w:w="1710" w:type="dxa"/>
          </w:tcPr>
          <w:p w14:paraId="47711790" w14:textId="77777777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1</w:t>
            </w:r>
          </w:p>
        </w:tc>
        <w:tc>
          <w:tcPr>
            <w:tcW w:w="1710" w:type="dxa"/>
          </w:tcPr>
          <w:p w14:paraId="58A1C34F" w14:textId="7F3EA22C" w:rsidR="00A147FD" w:rsidRPr="00E73349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315-3718</w:t>
            </w:r>
          </w:p>
        </w:tc>
        <w:tc>
          <w:tcPr>
            <w:tcW w:w="3060" w:type="dxa"/>
          </w:tcPr>
          <w:p w14:paraId="1F747C53" w14:textId="77777777" w:rsidR="00A147FD" w:rsidRPr="00C52910" w:rsidRDefault="00A147FD" w:rsidP="00A147FD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 w:rsidRPr="0012100F">
              <w:rPr>
                <w:sz w:val="20"/>
                <w:szCs w:val="20"/>
              </w:rPr>
              <w:t>lparow@dem.nv.gov</w:t>
            </w:r>
          </w:p>
        </w:tc>
      </w:tr>
      <w:tr w:rsidR="00A147FD" w14:paraId="7095276E" w14:textId="77777777" w:rsidTr="00A147FD">
        <w:trPr>
          <w:trHeight w:val="249"/>
        </w:trPr>
        <w:tc>
          <w:tcPr>
            <w:tcW w:w="1520" w:type="dxa"/>
          </w:tcPr>
          <w:p w14:paraId="10CEAF75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Pickern</w:t>
            </w:r>
          </w:p>
        </w:tc>
        <w:tc>
          <w:tcPr>
            <w:tcW w:w="1650" w:type="dxa"/>
          </w:tcPr>
          <w:p w14:paraId="642DCD54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 xml:space="preserve">Jill </w:t>
            </w:r>
          </w:p>
        </w:tc>
        <w:tc>
          <w:tcPr>
            <w:tcW w:w="1710" w:type="dxa"/>
          </w:tcPr>
          <w:p w14:paraId="4C2B07B3" w14:textId="77777777" w:rsidR="00A147FD" w:rsidRPr="00C863BF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16"/>
                <w:szCs w:val="16"/>
              </w:rPr>
            </w:pPr>
            <w:r w:rsidRPr="00735082">
              <w:rPr>
                <w:sz w:val="16"/>
                <w:szCs w:val="16"/>
                <w:highlight w:val="yellow"/>
              </w:rPr>
              <w:t>Hearing Impaired</w:t>
            </w:r>
          </w:p>
        </w:tc>
        <w:tc>
          <w:tcPr>
            <w:tcW w:w="1710" w:type="dxa"/>
          </w:tcPr>
          <w:p w14:paraId="29D3455B" w14:textId="1928F154" w:rsidR="00A147FD" w:rsidRPr="00BD0A9E" w:rsidRDefault="00A147FD" w:rsidP="00A147FD">
            <w:pPr>
              <w:pStyle w:val="TableParagraph"/>
              <w:spacing w:line="233" w:lineRule="exact"/>
              <w:ind w:right="15"/>
              <w:rPr>
                <w:sz w:val="14"/>
                <w:szCs w:val="14"/>
              </w:rPr>
            </w:pPr>
            <w:r w:rsidRPr="00BD0A9E">
              <w:rPr>
                <w:sz w:val="14"/>
                <w:szCs w:val="14"/>
                <w:highlight w:val="yellow"/>
              </w:rPr>
              <w:t>Email, Text or Use Teams</w:t>
            </w:r>
            <w:r w:rsidRPr="00BD0A9E">
              <w:rPr>
                <w:sz w:val="14"/>
                <w:szCs w:val="14"/>
              </w:rPr>
              <w:t xml:space="preserve"> </w:t>
            </w:r>
          </w:p>
        </w:tc>
        <w:tc>
          <w:tcPr>
            <w:tcW w:w="3060" w:type="dxa"/>
          </w:tcPr>
          <w:p w14:paraId="2B0EC480" w14:textId="77777777" w:rsidR="00A147FD" w:rsidRPr="00C52910" w:rsidRDefault="00A147FD" w:rsidP="00A147FD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pickern@dem.nv.gov</w:t>
            </w:r>
          </w:p>
        </w:tc>
      </w:tr>
      <w:tr w:rsidR="00A147FD" w14:paraId="3F36674F" w14:textId="77777777" w:rsidTr="00A147FD">
        <w:trPr>
          <w:trHeight w:val="249"/>
        </w:trPr>
        <w:tc>
          <w:tcPr>
            <w:tcW w:w="1520" w:type="dxa"/>
          </w:tcPr>
          <w:p w14:paraId="2516AB5C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Powell</w:t>
            </w:r>
          </w:p>
        </w:tc>
        <w:tc>
          <w:tcPr>
            <w:tcW w:w="1650" w:type="dxa"/>
          </w:tcPr>
          <w:p w14:paraId="71B8C0C2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Gail</w:t>
            </w:r>
          </w:p>
        </w:tc>
        <w:tc>
          <w:tcPr>
            <w:tcW w:w="1710" w:type="dxa"/>
          </w:tcPr>
          <w:p w14:paraId="57C7D899" w14:textId="77777777" w:rsidR="00A147FD" w:rsidRDefault="00A147FD" w:rsidP="00A147FD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5</w:t>
            </w:r>
          </w:p>
        </w:tc>
        <w:tc>
          <w:tcPr>
            <w:tcW w:w="1710" w:type="dxa"/>
          </w:tcPr>
          <w:p w14:paraId="28CD44D1" w14:textId="77777777" w:rsidR="00A147FD" w:rsidRPr="00E73349" w:rsidRDefault="00A147FD" w:rsidP="00A147FD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434-4795</w:t>
            </w:r>
          </w:p>
        </w:tc>
        <w:tc>
          <w:tcPr>
            <w:tcW w:w="3060" w:type="dxa"/>
          </w:tcPr>
          <w:p w14:paraId="582FDCCC" w14:textId="77777777" w:rsidR="00A147FD" w:rsidRPr="00501D16" w:rsidRDefault="00A147FD" w:rsidP="00A147FD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hyperlink r:id="rId20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gpowell@dem.nv.gov</w:t>
              </w:r>
            </w:hyperlink>
          </w:p>
        </w:tc>
      </w:tr>
      <w:tr w:rsidR="00A147FD" w14:paraId="4E96DA93" w14:textId="77777777" w:rsidTr="00A147FD">
        <w:trPr>
          <w:trHeight w:val="249"/>
        </w:trPr>
        <w:tc>
          <w:tcPr>
            <w:tcW w:w="1520" w:type="dxa"/>
          </w:tcPr>
          <w:p w14:paraId="25261C70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Rierson</w:t>
            </w:r>
          </w:p>
        </w:tc>
        <w:tc>
          <w:tcPr>
            <w:tcW w:w="1650" w:type="dxa"/>
          </w:tcPr>
          <w:p w14:paraId="421DCD41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Katie</w:t>
            </w:r>
          </w:p>
        </w:tc>
        <w:tc>
          <w:tcPr>
            <w:tcW w:w="1710" w:type="dxa"/>
          </w:tcPr>
          <w:p w14:paraId="0C5804EB" w14:textId="77777777" w:rsidR="00A147FD" w:rsidRDefault="00A147FD" w:rsidP="00A147FD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7</w:t>
            </w:r>
          </w:p>
        </w:tc>
        <w:tc>
          <w:tcPr>
            <w:tcW w:w="1710" w:type="dxa"/>
          </w:tcPr>
          <w:p w14:paraId="27C157BB" w14:textId="57E11D57" w:rsidR="00A147FD" w:rsidRDefault="00A147FD" w:rsidP="00A147FD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309-3254</w:t>
            </w:r>
          </w:p>
        </w:tc>
        <w:tc>
          <w:tcPr>
            <w:tcW w:w="3060" w:type="dxa"/>
          </w:tcPr>
          <w:p w14:paraId="6473EEA3" w14:textId="77777777" w:rsidR="00A147FD" w:rsidRPr="00472874" w:rsidRDefault="00A147FD" w:rsidP="00A147FD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 w:rsidRPr="00472874">
              <w:rPr>
                <w:sz w:val="20"/>
                <w:szCs w:val="20"/>
              </w:rPr>
              <w:t>krierson@dem.nv.gov</w:t>
            </w:r>
          </w:p>
        </w:tc>
      </w:tr>
      <w:tr w:rsidR="00A147FD" w:rsidRPr="00501D16" w14:paraId="1BC52542" w14:textId="77777777" w:rsidTr="00A147FD">
        <w:trPr>
          <w:trHeight w:val="249"/>
        </w:trPr>
        <w:tc>
          <w:tcPr>
            <w:tcW w:w="1520" w:type="dxa"/>
          </w:tcPr>
          <w:p w14:paraId="0C4C20CF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Roth</w:t>
            </w:r>
          </w:p>
        </w:tc>
        <w:tc>
          <w:tcPr>
            <w:tcW w:w="1650" w:type="dxa"/>
          </w:tcPr>
          <w:p w14:paraId="5F934BC9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Corin</w:t>
            </w:r>
          </w:p>
        </w:tc>
        <w:tc>
          <w:tcPr>
            <w:tcW w:w="1710" w:type="dxa"/>
          </w:tcPr>
          <w:p w14:paraId="30CF4CC4" w14:textId="77777777" w:rsidR="00A147FD" w:rsidRDefault="00A147FD" w:rsidP="00A147FD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5</w:t>
            </w:r>
          </w:p>
        </w:tc>
        <w:tc>
          <w:tcPr>
            <w:tcW w:w="1710" w:type="dxa"/>
          </w:tcPr>
          <w:p w14:paraId="1BC0C084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05C9B79" w14:textId="77777777" w:rsidR="00A147FD" w:rsidRPr="00501D16" w:rsidRDefault="00A147FD" w:rsidP="00A147FD">
            <w:pPr>
              <w:pStyle w:val="TableParagraph"/>
              <w:tabs>
                <w:tab w:val="left" w:pos="810"/>
              </w:tabs>
              <w:spacing w:line="231" w:lineRule="exact"/>
              <w:ind w:right="2" w:firstLine="4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th@dem.nv.gov</w:t>
            </w:r>
          </w:p>
        </w:tc>
      </w:tr>
      <w:tr w:rsidR="00A147FD" w14:paraId="6383AAE8" w14:textId="77777777" w:rsidTr="00A147FD">
        <w:trPr>
          <w:trHeight w:val="246"/>
        </w:trPr>
        <w:tc>
          <w:tcPr>
            <w:tcW w:w="1520" w:type="dxa"/>
          </w:tcPr>
          <w:p w14:paraId="63593602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eeley</w:t>
            </w:r>
          </w:p>
        </w:tc>
        <w:tc>
          <w:tcPr>
            <w:tcW w:w="1650" w:type="dxa"/>
          </w:tcPr>
          <w:p w14:paraId="7079D01A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Tom</w:t>
            </w:r>
          </w:p>
        </w:tc>
        <w:tc>
          <w:tcPr>
            <w:tcW w:w="1710" w:type="dxa"/>
          </w:tcPr>
          <w:p w14:paraId="0C316C6F" w14:textId="77777777" w:rsidR="00A147FD" w:rsidRPr="000318B0" w:rsidRDefault="00A147FD" w:rsidP="00A147FD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0318B0">
              <w:rPr>
                <w:sz w:val="20"/>
                <w:szCs w:val="20"/>
              </w:rPr>
              <w:t>68-70318</w:t>
            </w:r>
          </w:p>
        </w:tc>
        <w:tc>
          <w:tcPr>
            <w:tcW w:w="1710" w:type="dxa"/>
          </w:tcPr>
          <w:p w14:paraId="5F19A2E2" w14:textId="77777777" w:rsidR="00A147FD" w:rsidRPr="00E73349" w:rsidRDefault="00A147FD" w:rsidP="00A147FD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135AEE6" w14:textId="77777777" w:rsidR="00A147FD" w:rsidRPr="000318B0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0318B0">
              <w:rPr>
                <w:sz w:val="20"/>
                <w:szCs w:val="20"/>
              </w:rPr>
              <w:t>tomseeley@dem.nv.gov</w:t>
            </w:r>
          </w:p>
        </w:tc>
      </w:tr>
      <w:tr w:rsidR="00A147FD" w14:paraId="3F206F99" w14:textId="77777777" w:rsidTr="00A147FD">
        <w:trPr>
          <w:trHeight w:val="246"/>
        </w:trPr>
        <w:tc>
          <w:tcPr>
            <w:tcW w:w="1520" w:type="dxa"/>
          </w:tcPr>
          <w:p w14:paraId="0C032938" w14:textId="63F71DBF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aylor-Dillon</w:t>
            </w:r>
          </w:p>
        </w:tc>
        <w:tc>
          <w:tcPr>
            <w:tcW w:w="1650" w:type="dxa"/>
          </w:tcPr>
          <w:p w14:paraId="7050FBD8" w14:textId="338ACC58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Catie</w:t>
            </w:r>
          </w:p>
        </w:tc>
        <w:tc>
          <w:tcPr>
            <w:tcW w:w="1710" w:type="dxa"/>
          </w:tcPr>
          <w:p w14:paraId="6DDA77A4" w14:textId="163ACCAC" w:rsidR="00A147FD" w:rsidRPr="000318B0" w:rsidRDefault="00A147FD" w:rsidP="00A147FD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0465</w:t>
            </w:r>
          </w:p>
        </w:tc>
        <w:tc>
          <w:tcPr>
            <w:tcW w:w="1710" w:type="dxa"/>
          </w:tcPr>
          <w:p w14:paraId="712CB740" w14:textId="77777777" w:rsidR="00A147FD" w:rsidRPr="00E73349" w:rsidRDefault="00A147FD" w:rsidP="00A147FD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3898E2F" w14:textId="1C3B1E04" w:rsidR="00A147FD" w:rsidRPr="000318B0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BA4505">
              <w:rPr>
                <w:sz w:val="20"/>
                <w:szCs w:val="20"/>
              </w:rPr>
              <w:t>ctdillon@dem.nv.gov</w:t>
            </w:r>
          </w:p>
        </w:tc>
      </w:tr>
      <w:tr w:rsidR="00A147FD" w:rsidRPr="00193613" w14:paraId="27EA3A6C" w14:textId="77777777" w:rsidTr="00A147FD">
        <w:trPr>
          <w:trHeight w:val="246"/>
        </w:trPr>
        <w:tc>
          <w:tcPr>
            <w:tcW w:w="1520" w:type="dxa"/>
          </w:tcPr>
          <w:p w14:paraId="10CB9DB8" w14:textId="115A0378" w:rsidR="00A147FD" w:rsidRPr="00193613" w:rsidRDefault="00A147FD" w:rsidP="00A147FD">
            <w:pPr>
              <w:pStyle w:val="TableParagraph"/>
              <w:ind w:left="45"/>
              <w:rPr>
                <w:sz w:val="18"/>
                <w:szCs w:val="18"/>
              </w:rPr>
            </w:pPr>
            <w:r w:rsidRPr="00193613">
              <w:rPr>
                <w:sz w:val="18"/>
                <w:szCs w:val="18"/>
              </w:rPr>
              <w:t>Wade-Gerchman</w:t>
            </w:r>
          </w:p>
        </w:tc>
        <w:tc>
          <w:tcPr>
            <w:tcW w:w="1650" w:type="dxa"/>
          </w:tcPr>
          <w:p w14:paraId="6E6E5649" w14:textId="6FFEB29A" w:rsidR="00A147FD" w:rsidRPr="00193613" w:rsidRDefault="00A147FD" w:rsidP="00A147FD">
            <w:pPr>
              <w:pStyle w:val="TableParagraph"/>
              <w:ind w:lef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wanna</w:t>
            </w:r>
          </w:p>
        </w:tc>
        <w:tc>
          <w:tcPr>
            <w:tcW w:w="1710" w:type="dxa"/>
          </w:tcPr>
          <w:p w14:paraId="19F12270" w14:textId="6B62C43D" w:rsidR="00A147FD" w:rsidRPr="00193613" w:rsidRDefault="00A147FD" w:rsidP="00A147FD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7617CD">
              <w:rPr>
                <w:sz w:val="20"/>
              </w:rPr>
              <w:t>68-70464</w:t>
            </w:r>
          </w:p>
        </w:tc>
        <w:tc>
          <w:tcPr>
            <w:tcW w:w="1710" w:type="dxa"/>
          </w:tcPr>
          <w:p w14:paraId="52C2D62A" w14:textId="2DB102D8" w:rsidR="00A147FD" w:rsidRPr="00193613" w:rsidRDefault="00A147FD" w:rsidP="00A147FD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95-0917</w:t>
            </w:r>
          </w:p>
        </w:tc>
        <w:tc>
          <w:tcPr>
            <w:tcW w:w="3060" w:type="dxa"/>
          </w:tcPr>
          <w:p w14:paraId="4441B5DA" w14:textId="4E98118F" w:rsidR="00A147FD" w:rsidRPr="00193613" w:rsidRDefault="00A147FD" w:rsidP="00A147FD">
            <w:pPr>
              <w:pStyle w:val="TableParagraph"/>
              <w:ind w:right="2"/>
              <w:jc w:val="right"/>
              <w:rPr>
                <w:sz w:val="18"/>
                <w:szCs w:val="18"/>
              </w:rPr>
            </w:pPr>
            <w:r w:rsidRPr="00090998">
              <w:rPr>
                <w:sz w:val="18"/>
                <w:szCs w:val="18"/>
              </w:rPr>
              <w:t>t.gerchman@dem.nv.gov</w:t>
            </w:r>
          </w:p>
        </w:tc>
      </w:tr>
      <w:tr w:rsidR="00A147FD" w14:paraId="3F12BFBD" w14:textId="77777777" w:rsidTr="00A147FD">
        <w:trPr>
          <w:trHeight w:val="246"/>
        </w:trPr>
        <w:tc>
          <w:tcPr>
            <w:tcW w:w="1520" w:type="dxa"/>
          </w:tcPr>
          <w:p w14:paraId="7660C165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Wadsworth</w:t>
            </w:r>
          </w:p>
        </w:tc>
        <w:tc>
          <w:tcPr>
            <w:tcW w:w="1650" w:type="dxa"/>
          </w:tcPr>
          <w:p w14:paraId="78E82F8E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Tristian</w:t>
            </w:r>
          </w:p>
        </w:tc>
        <w:tc>
          <w:tcPr>
            <w:tcW w:w="1710" w:type="dxa"/>
          </w:tcPr>
          <w:p w14:paraId="7E756221" w14:textId="77777777" w:rsidR="00A147FD" w:rsidRDefault="00A147FD" w:rsidP="00A147FD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0319</w:t>
            </w:r>
          </w:p>
        </w:tc>
        <w:tc>
          <w:tcPr>
            <w:tcW w:w="1710" w:type="dxa"/>
          </w:tcPr>
          <w:p w14:paraId="78427C74" w14:textId="77777777" w:rsidR="00A147FD" w:rsidRPr="00E73349" w:rsidRDefault="00A147FD" w:rsidP="00A147FD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B63CF40" w14:textId="77777777" w:rsidR="00A147FD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dsworth@dem.nv.gov</w:t>
            </w:r>
          </w:p>
        </w:tc>
      </w:tr>
      <w:tr w:rsidR="00A147FD" w14:paraId="308B5581" w14:textId="77777777" w:rsidTr="00A147FD">
        <w:trPr>
          <w:trHeight w:val="246"/>
        </w:trPr>
        <w:tc>
          <w:tcPr>
            <w:tcW w:w="1520" w:type="dxa"/>
          </w:tcPr>
          <w:p w14:paraId="4CBE71A8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w w:val="110"/>
                <w:sz w:val="20"/>
              </w:rPr>
              <w:t>Whipple</w:t>
            </w:r>
          </w:p>
        </w:tc>
        <w:tc>
          <w:tcPr>
            <w:tcW w:w="1650" w:type="dxa"/>
          </w:tcPr>
          <w:p w14:paraId="411B1A3D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herrean</w:t>
            </w:r>
          </w:p>
        </w:tc>
        <w:tc>
          <w:tcPr>
            <w:tcW w:w="1710" w:type="dxa"/>
          </w:tcPr>
          <w:p w14:paraId="47CA78B1" w14:textId="77777777" w:rsidR="00A147FD" w:rsidRDefault="00A147FD" w:rsidP="00A147FD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68-70317</w:t>
            </w:r>
          </w:p>
        </w:tc>
        <w:tc>
          <w:tcPr>
            <w:tcW w:w="1710" w:type="dxa"/>
          </w:tcPr>
          <w:p w14:paraId="3D84F2AC" w14:textId="77777777" w:rsidR="00A147FD" w:rsidRPr="00E73349" w:rsidRDefault="00A147FD" w:rsidP="00A147FD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335C31F" w14:textId="77777777" w:rsidR="00A147FD" w:rsidRPr="00BA4505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21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skwhipple@dem.nv.gov</w:t>
              </w:r>
            </w:hyperlink>
          </w:p>
        </w:tc>
      </w:tr>
      <w:tr w:rsidR="00A147FD" w14:paraId="14A511E4" w14:textId="77777777" w:rsidTr="00A147FD">
        <w:trPr>
          <w:trHeight w:val="238"/>
        </w:trPr>
        <w:tc>
          <w:tcPr>
            <w:tcW w:w="1520" w:type="dxa"/>
            <w:shd w:val="clear" w:color="auto" w:fill="224060"/>
          </w:tcPr>
          <w:p w14:paraId="24BB251E" w14:textId="77777777" w:rsidR="00A147FD" w:rsidRPr="00831648" w:rsidRDefault="00A147FD" w:rsidP="00A147FD">
            <w:pPr>
              <w:pStyle w:val="TableParagraph"/>
              <w:spacing w:before="43" w:line="240" w:lineRule="auto"/>
              <w:ind w:left="232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LAST NAME</w:t>
            </w:r>
          </w:p>
        </w:tc>
        <w:tc>
          <w:tcPr>
            <w:tcW w:w="1650" w:type="dxa"/>
            <w:shd w:val="clear" w:color="auto" w:fill="224060"/>
          </w:tcPr>
          <w:p w14:paraId="3A8BA5C6" w14:textId="77777777" w:rsidR="00A147FD" w:rsidRPr="00831648" w:rsidRDefault="00A147FD" w:rsidP="00A147FD">
            <w:pPr>
              <w:pStyle w:val="TableParagraph"/>
              <w:spacing w:before="43" w:line="240" w:lineRule="auto"/>
              <w:ind w:left="156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FIRST NAME</w:t>
            </w:r>
          </w:p>
        </w:tc>
        <w:tc>
          <w:tcPr>
            <w:tcW w:w="1710" w:type="dxa"/>
            <w:shd w:val="clear" w:color="auto" w:fill="224060"/>
          </w:tcPr>
          <w:p w14:paraId="1A636769" w14:textId="77777777" w:rsidR="00A147FD" w:rsidRPr="00831648" w:rsidRDefault="00A147FD" w:rsidP="00A147FD">
            <w:pPr>
              <w:pStyle w:val="TableParagraph"/>
              <w:spacing w:before="52" w:line="240" w:lineRule="auto"/>
              <w:ind w:left="78" w:right="22"/>
              <w:jc w:val="center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DESK #</w:t>
            </w:r>
          </w:p>
        </w:tc>
        <w:tc>
          <w:tcPr>
            <w:tcW w:w="1710" w:type="dxa"/>
            <w:shd w:val="clear" w:color="auto" w:fill="224060"/>
          </w:tcPr>
          <w:p w14:paraId="7282EFBF" w14:textId="77777777" w:rsidR="00A147FD" w:rsidRPr="00831648" w:rsidRDefault="00A147FD" w:rsidP="00A147FD">
            <w:pPr>
              <w:pStyle w:val="TableParagraph"/>
              <w:spacing w:before="52" w:line="240" w:lineRule="auto"/>
              <w:ind w:left="490" w:hanging="400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WORK CELL #</w:t>
            </w:r>
          </w:p>
        </w:tc>
        <w:tc>
          <w:tcPr>
            <w:tcW w:w="3060" w:type="dxa"/>
            <w:shd w:val="clear" w:color="auto" w:fill="224060"/>
          </w:tcPr>
          <w:p w14:paraId="0B2B3BE2" w14:textId="77777777" w:rsidR="00A147FD" w:rsidRPr="00831648" w:rsidRDefault="00A147FD" w:rsidP="00A147FD">
            <w:pPr>
              <w:pStyle w:val="TableParagraph"/>
              <w:spacing w:before="43" w:line="240" w:lineRule="auto"/>
              <w:ind w:left="910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EMAIL ADDRESS</w:t>
            </w:r>
          </w:p>
        </w:tc>
      </w:tr>
      <w:tr w:rsidR="00A147FD" w14:paraId="50D3FAEB" w14:textId="77777777" w:rsidTr="00A147FD">
        <w:trPr>
          <w:trHeight w:val="247"/>
        </w:trPr>
        <w:tc>
          <w:tcPr>
            <w:tcW w:w="1520" w:type="dxa"/>
          </w:tcPr>
          <w:p w14:paraId="0F570A78" w14:textId="77777777" w:rsidR="00A147FD" w:rsidRDefault="00A147FD" w:rsidP="00A147FD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Wilson</w:t>
            </w:r>
          </w:p>
        </w:tc>
        <w:tc>
          <w:tcPr>
            <w:tcW w:w="1650" w:type="dxa"/>
          </w:tcPr>
          <w:p w14:paraId="19394C20" w14:textId="77777777" w:rsidR="00A147FD" w:rsidRDefault="00A147FD" w:rsidP="00A147FD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Eric</w:t>
            </w:r>
          </w:p>
        </w:tc>
        <w:tc>
          <w:tcPr>
            <w:tcW w:w="1710" w:type="dxa"/>
          </w:tcPr>
          <w:p w14:paraId="462A39BF" w14:textId="77777777" w:rsidR="00A147FD" w:rsidRDefault="00A147FD" w:rsidP="00A147FD">
            <w:pPr>
              <w:pStyle w:val="TableParagraph"/>
              <w:spacing w:line="236" w:lineRule="exact"/>
              <w:ind w:left="56" w:right="40"/>
              <w:jc w:val="center"/>
              <w:rPr>
                <w:sz w:val="20"/>
              </w:rPr>
            </w:pPr>
            <w:r>
              <w:rPr>
                <w:sz w:val="20"/>
              </w:rPr>
              <w:t>68-70386</w:t>
            </w:r>
          </w:p>
        </w:tc>
        <w:tc>
          <w:tcPr>
            <w:tcW w:w="1710" w:type="dxa"/>
          </w:tcPr>
          <w:p w14:paraId="5CF63139" w14:textId="77777777" w:rsidR="00A147FD" w:rsidRPr="00E73349" w:rsidRDefault="00A147FD" w:rsidP="00A147FD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434-4650</w:t>
            </w:r>
          </w:p>
        </w:tc>
        <w:tc>
          <w:tcPr>
            <w:tcW w:w="3060" w:type="dxa"/>
          </w:tcPr>
          <w:p w14:paraId="6D863609" w14:textId="77777777" w:rsidR="00A147FD" w:rsidRPr="00501D16" w:rsidRDefault="00A147FD" w:rsidP="00A147FD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22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erwilson@dem.nv.gov</w:t>
              </w:r>
            </w:hyperlink>
          </w:p>
        </w:tc>
      </w:tr>
      <w:tr w:rsidR="00A147FD" w14:paraId="7A17A3F2" w14:textId="77777777" w:rsidTr="00A147FD">
        <w:trPr>
          <w:trHeight w:val="246"/>
        </w:trPr>
        <w:tc>
          <w:tcPr>
            <w:tcW w:w="1520" w:type="dxa"/>
          </w:tcPr>
          <w:p w14:paraId="6F4DE8C1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Woodward</w:t>
            </w:r>
          </w:p>
        </w:tc>
        <w:tc>
          <w:tcPr>
            <w:tcW w:w="1650" w:type="dxa"/>
          </w:tcPr>
          <w:p w14:paraId="1AE716B9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Janell</w:t>
            </w:r>
          </w:p>
        </w:tc>
        <w:tc>
          <w:tcPr>
            <w:tcW w:w="1710" w:type="dxa"/>
          </w:tcPr>
          <w:p w14:paraId="2E5F6C2F" w14:textId="77777777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7</w:t>
            </w:r>
          </w:p>
        </w:tc>
        <w:tc>
          <w:tcPr>
            <w:tcW w:w="1710" w:type="dxa"/>
          </w:tcPr>
          <w:p w14:paraId="1DC60AA9" w14:textId="77777777" w:rsidR="00A147FD" w:rsidRPr="00E73349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350-0943</w:t>
            </w:r>
          </w:p>
        </w:tc>
        <w:tc>
          <w:tcPr>
            <w:tcW w:w="3060" w:type="dxa"/>
          </w:tcPr>
          <w:p w14:paraId="2D964D13" w14:textId="77777777" w:rsidR="00A147FD" w:rsidRPr="0007454A" w:rsidRDefault="00A147FD" w:rsidP="00A147FD">
            <w:pPr>
              <w:pStyle w:val="TableParagraph"/>
              <w:spacing w:line="228" w:lineRule="exact"/>
              <w:jc w:val="right"/>
              <w:rPr>
                <w:sz w:val="20"/>
                <w:szCs w:val="20"/>
              </w:rPr>
            </w:pPr>
            <w:hyperlink r:id="rId23" w:history="1">
              <w:r w:rsidRPr="0007454A">
                <w:rPr>
                  <w:rStyle w:val="Hyperlink"/>
                  <w:color w:val="auto"/>
                  <w:sz w:val="20"/>
                  <w:szCs w:val="20"/>
                  <w:u w:val="none"/>
                </w:rPr>
                <w:t>janell.woodward@dem.nv.gov</w:t>
              </w:r>
            </w:hyperlink>
          </w:p>
        </w:tc>
      </w:tr>
      <w:tr w:rsidR="00A147FD" w14:paraId="11F0032D" w14:textId="77777777" w:rsidTr="00A147FD">
        <w:trPr>
          <w:trHeight w:val="246"/>
        </w:trPr>
        <w:tc>
          <w:tcPr>
            <w:tcW w:w="1520" w:type="dxa"/>
          </w:tcPr>
          <w:p w14:paraId="77F97724" w14:textId="77777777" w:rsidR="00A147FD" w:rsidRDefault="00A147FD" w:rsidP="00A147FD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Wright</w:t>
            </w:r>
          </w:p>
        </w:tc>
        <w:tc>
          <w:tcPr>
            <w:tcW w:w="1650" w:type="dxa"/>
          </w:tcPr>
          <w:p w14:paraId="385CA693" w14:textId="77777777" w:rsidR="00A147FD" w:rsidRDefault="00A147FD" w:rsidP="00A147FD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Rodney</w:t>
            </w:r>
          </w:p>
        </w:tc>
        <w:tc>
          <w:tcPr>
            <w:tcW w:w="1710" w:type="dxa"/>
          </w:tcPr>
          <w:p w14:paraId="556F310A" w14:textId="4E51FD4F" w:rsidR="00A147FD" w:rsidRDefault="00A147FD" w:rsidP="00A147FD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89</w:t>
            </w:r>
          </w:p>
        </w:tc>
        <w:tc>
          <w:tcPr>
            <w:tcW w:w="1710" w:type="dxa"/>
          </w:tcPr>
          <w:p w14:paraId="25B92C18" w14:textId="77777777" w:rsidR="00A147FD" w:rsidRDefault="00A147FD" w:rsidP="00A147FD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43-8018</w:t>
            </w:r>
          </w:p>
        </w:tc>
        <w:tc>
          <w:tcPr>
            <w:tcW w:w="3060" w:type="dxa"/>
          </w:tcPr>
          <w:p w14:paraId="05831CAE" w14:textId="77777777" w:rsidR="00A147FD" w:rsidRPr="00114C82" w:rsidRDefault="00A147FD" w:rsidP="00A147FD">
            <w:pPr>
              <w:pStyle w:val="TableParagraph"/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wright@dem.nv.gov</w:t>
            </w:r>
          </w:p>
        </w:tc>
      </w:tr>
      <w:bookmarkEnd w:id="0"/>
    </w:tbl>
    <w:p w14:paraId="01A1A54A" w14:textId="77777777" w:rsidR="00272205" w:rsidRPr="00F57D4A" w:rsidRDefault="00272205" w:rsidP="00272205">
      <w:pPr>
        <w:pStyle w:val="BodyText"/>
        <w:spacing w:before="4"/>
        <w:rPr>
          <w:rFonts w:ascii="Times New Roman"/>
          <w:sz w:val="24"/>
          <w:szCs w:val="24"/>
        </w:rPr>
      </w:pPr>
    </w:p>
    <w:p w14:paraId="4B4F86DB" w14:textId="77777777" w:rsidR="00D50397" w:rsidRDefault="00D50397" w:rsidP="00272205">
      <w:pPr>
        <w:pStyle w:val="BodyText"/>
        <w:spacing w:before="4"/>
        <w:jc w:val="both"/>
        <w:rPr>
          <w:rFonts w:ascii="Times New Roman"/>
          <w:sz w:val="17"/>
        </w:rPr>
      </w:pPr>
    </w:p>
    <w:sectPr w:rsidR="00D50397" w:rsidSect="00661655">
      <w:headerReference w:type="default" r:id="rId24"/>
      <w:footerReference w:type="default" r:id="rId25"/>
      <w:pgSz w:w="12240" w:h="15840"/>
      <w:pgMar w:top="259" w:right="547" w:bottom="605" w:left="835" w:header="144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089F3" w14:textId="77777777" w:rsidR="00ED60F7" w:rsidRDefault="00ED60F7">
      <w:r>
        <w:separator/>
      </w:r>
    </w:p>
  </w:endnote>
  <w:endnote w:type="continuationSeparator" w:id="0">
    <w:p w14:paraId="02099585" w14:textId="77777777" w:rsidR="00ED60F7" w:rsidRDefault="00ED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25438" w14:textId="1DF10D8C" w:rsidR="00D62918" w:rsidRDefault="00D6291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7306B" w14:textId="77777777" w:rsidR="00ED60F7" w:rsidRDefault="00ED60F7">
      <w:r>
        <w:separator/>
      </w:r>
    </w:p>
  </w:footnote>
  <w:footnote w:type="continuationSeparator" w:id="0">
    <w:p w14:paraId="466F4B7D" w14:textId="77777777" w:rsidR="00ED60F7" w:rsidRDefault="00ED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3AFCF" w14:textId="09B99A33" w:rsidR="00743407" w:rsidRDefault="00272205" w:rsidP="00D50397">
    <w:pPr>
      <w:pStyle w:val="Header"/>
      <w:tabs>
        <w:tab w:val="clear" w:pos="4680"/>
        <w:tab w:val="clear" w:pos="9360"/>
        <w:tab w:val="left" w:pos="945"/>
      </w:tabs>
      <w:jc w:val="center"/>
    </w:pPr>
    <w:r>
      <w:rPr>
        <w:noProof/>
      </w:rPr>
      <w:drawing>
        <wp:inline distT="0" distB="0" distL="0" distR="0" wp14:anchorId="556F4DEF" wp14:editId="51141013">
          <wp:extent cx="5934075" cy="762000"/>
          <wp:effectExtent l="0" t="0" r="9525" b="0"/>
          <wp:docPr id="1512141231" name="Picture 1512141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18"/>
    <w:rsid w:val="00000BEC"/>
    <w:rsid w:val="00002066"/>
    <w:rsid w:val="000120DB"/>
    <w:rsid w:val="000203FC"/>
    <w:rsid w:val="00021D07"/>
    <w:rsid w:val="00026204"/>
    <w:rsid w:val="000318B0"/>
    <w:rsid w:val="00035DC0"/>
    <w:rsid w:val="00036874"/>
    <w:rsid w:val="0003778E"/>
    <w:rsid w:val="00063A83"/>
    <w:rsid w:val="0006526C"/>
    <w:rsid w:val="00073039"/>
    <w:rsid w:val="0007454A"/>
    <w:rsid w:val="00075644"/>
    <w:rsid w:val="00081BC0"/>
    <w:rsid w:val="0008370D"/>
    <w:rsid w:val="00090998"/>
    <w:rsid w:val="000909E8"/>
    <w:rsid w:val="000A2BBA"/>
    <w:rsid w:val="000A53DE"/>
    <w:rsid w:val="000B3647"/>
    <w:rsid w:val="000B5190"/>
    <w:rsid w:val="000B720E"/>
    <w:rsid w:val="000D1AAE"/>
    <w:rsid w:val="000D76C5"/>
    <w:rsid w:val="000E5C94"/>
    <w:rsid w:val="000E6366"/>
    <w:rsid w:val="000E7EF2"/>
    <w:rsid w:val="000F5D74"/>
    <w:rsid w:val="001033EB"/>
    <w:rsid w:val="00114C82"/>
    <w:rsid w:val="0012100F"/>
    <w:rsid w:val="00132C76"/>
    <w:rsid w:val="0013418F"/>
    <w:rsid w:val="00134EF6"/>
    <w:rsid w:val="00140920"/>
    <w:rsid w:val="00153B55"/>
    <w:rsid w:val="00162A47"/>
    <w:rsid w:val="00180192"/>
    <w:rsid w:val="00193613"/>
    <w:rsid w:val="00193EB8"/>
    <w:rsid w:val="001A4FBB"/>
    <w:rsid w:val="001A6FC0"/>
    <w:rsid w:val="001B490B"/>
    <w:rsid w:val="001B4D27"/>
    <w:rsid w:val="001C21BB"/>
    <w:rsid w:val="001E1AD3"/>
    <w:rsid w:val="001E57BD"/>
    <w:rsid w:val="001F6BA7"/>
    <w:rsid w:val="002141CE"/>
    <w:rsid w:val="00215491"/>
    <w:rsid w:val="002310DE"/>
    <w:rsid w:val="00231484"/>
    <w:rsid w:val="00243ABC"/>
    <w:rsid w:val="002459D4"/>
    <w:rsid w:val="00246096"/>
    <w:rsid w:val="00250800"/>
    <w:rsid w:val="00255302"/>
    <w:rsid w:val="00264550"/>
    <w:rsid w:val="002649CC"/>
    <w:rsid w:val="00272205"/>
    <w:rsid w:val="0027592D"/>
    <w:rsid w:val="00283298"/>
    <w:rsid w:val="0029084A"/>
    <w:rsid w:val="00294DC7"/>
    <w:rsid w:val="002A3531"/>
    <w:rsid w:val="002B0914"/>
    <w:rsid w:val="002B24B1"/>
    <w:rsid w:val="002C25AC"/>
    <w:rsid w:val="002C474A"/>
    <w:rsid w:val="002C5E3C"/>
    <w:rsid w:val="002D4320"/>
    <w:rsid w:val="002D58D5"/>
    <w:rsid w:val="002F13D2"/>
    <w:rsid w:val="002F3D78"/>
    <w:rsid w:val="002F60C0"/>
    <w:rsid w:val="0030058D"/>
    <w:rsid w:val="0030496A"/>
    <w:rsid w:val="00307792"/>
    <w:rsid w:val="00316C09"/>
    <w:rsid w:val="00330ED5"/>
    <w:rsid w:val="003412EF"/>
    <w:rsid w:val="00360EDC"/>
    <w:rsid w:val="0037106D"/>
    <w:rsid w:val="00373D5F"/>
    <w:rsid w:val="00381B16"/>
    <w:rsid w:val="00382C1A"/>
    <w:rsid w:val="00384046"/>
    <w:rsid w:val="00386E9C"/>
    <w:rsid w:val="003A5DEF"/>
    <w:rsid w:val="003B46E3"/>
    <w:rsid w:val="003C1E0C"/>
    <w:rsid w:val="003C611A"/>
    <w:rsid w:val="003E2287"/>
    <w:rsid w:val="003E503A"/>
    <w:rsid w:val="003F1DDB"/>
    <w:rsid w:val="00413335"/>
    <w:rsid w:val="00413541"/>
    <w:rsid w:val="00427574"/>
    <w:rsid w:val="0043620B"/>
    <w:rsid w:val="004377A3"/>
    <w:rsid w:val="00441F20"/>
    <w:rsid w:val="004540F2"/>
    <w:rsid w:val="004628AD"/>
    <w:rsid w:val="00470A38"/>
    <w:rsid w:val="00472874"/>
    <w:rsid w:val="00475124"/>
    <w:rsid w:val="0049279B"/>
    <w:rsid w:val="004A00FE"/>
    <w:rsid w:val="004A01EF"/>
    <w:rsid w:val="004A127B"/>
    <w:rsid w:val="004A48C9"/>
    <w:rsid w:val="004B6BA3"/>
    <w:rsid w:val="004C0B71"/>
    <w:rsid w:val="004D0742"/>
    <w:rsid w:val="004E3A86"/>
    <w:rsid w:val="004E4B36"/>
    <w:rsid w:val="004E5A94"/>
    <w:rsid w:val="004F6A9E"/>
    <w:rsid w:val="005002C6"/>
    <w:rsid w:val="005012E0"/>
    <w:rsid w:val="00501D16"/>
    <w:rsid w:val="00523340"/>
    <w:rsid w:val="005250B4"/>
    <w:rsid w:val="00526A7D"/>
    <w:rsid w:val="0055061C"/>
    <w:rsid w:val="005513B9"/>
    <w:rsid w:val="00565F27"/>
    <w:rsid w:val="005763BD"/>
    <w:rsid w:val="00576DA9"/>
    <w:rsid w:val="00594FF5"/>
    <w:rsid w:val="00595DC1"/>
    <w:rsid w:val="00595F11"/>
    <w:rsid w:val="00596B2E"/>
    <w:rsid w:val="005B0E01"/>
    <w:rsid w:val="005B37F5"/>
    <w:rsid w:val="005B7375"/>
    <w:rsid w:val="005C7D72"/>
    <w:rsid w:val="005D6AF1"/>
    <w:rsid w:val="005F1634"/>
    <w:rsid w:val="005F692F"/>
    <w:rsid w:val="006119CC"/>
    <w:rsid w:val="006167BA"/>
    <w:rsid w:val="00622F02"/>
    <w:rsid w:val="00624931"/>
    <w:rsid w:val="00661655"/>
    <w:rsid w:val="00662710"/>
    <w:rsid w:val="006759C2"/>
    <w:rsid w:val="006864A4"/>
    <w:rsid w:val="006873C3"/>
    <w:rsid w:val="0069344A"/>
    <w:rsid w:val="0069458D"/>
    <w:rsid w:val="006951E0"/>
    <w:rsid w:val="006A73AC"/>
    <w:rsid w:val="006B6053"/>
    <w:rsid w:val="006C2A31"/>
    <w:rsid w:val="006D05E0"/>
    <w:rsid w:val="006D27FF"/>
    <w:rsid w:val="006D595F"/>
    <w:rsid w:val="006E34C6"/>
    <w:rsid w:val="006F5041"/>
    <w:rsid w:val="00706A0E"/>
    <w:rsid w:val="007070EF"/>
    <w:rsid w:val="00712D28"/>
    <w:rsid w:val="00716607"/>
    <w:rsid w:val="007218F3"/>
    <w:rsid w:val="00735082"/>
    <w:rsid w:val="00741576"/>
    <w:rsid w:val="00743407"/>
    <w:rsid w:val="007617CD"/>
    <w:rsid w:val="00777502"/>
    <w:rsid w:val="007A5878"/>
    <w:rsid w:val="007A59A3"/>
    <w:rsid w:val="007B5AAB"/>
    <w:rsid w:val="007C2DE1"/>
    <w:rsid w:val="007C4501"/>
    <w:rsid w:val="007E518B"/>
    <w:rsid w:val="007E52C4"/>
    <w:rsid w:val="007E57EE"/>
    <w:rsid w:val="007F2EE1"/>
    <w:rsid w:val="007F706E"/>
    <w:rsid w:val="0080299C"/>
    <w:rsid w:val="00803D8C"/>
    <w:rsid w:val="008254B3"/>
    <w:rsid w:val="00831648"/>
    <w:rsid w:val="00864AE7"/>
    <w:rsid w:val="00874A62"/>
    <w:rsid w:val="008803E7"/>
    <w:rsid w:val="00885BEC"/>
    <w:rsid w:val="008B08CA"/>
    <w:rsid w:val="008C3652"/>
    <w:rsid w:val="008D2963"/>
    <w:rsid w:val="008D2B1C"/>
    <w:rsid w:val="008E25DE"/>
    <w:rsid w:val="008F4227"/>
    <w:rsid w:val="00900F04"/>
    <w:rsid w:val="00901BB7"/>
    <w:rsid w:val="0093017A"/>
    <w:rsid w:val="00937DF5"/>
    <w:rsid w:val="00945061"/>
    <w:rsid w:val="00954266"/>
    <w:rsid w:val="00954CFF"/>
    <w:rsid w:val="00957D8A"/>
    <w:rsid w:val="00965CB1"/>
    <w:rsid w:val="00973DD1"/>
    <w:rsid w:val="009774E8"/>
    <w:rsid w:val="00977D9A"/>
    <w:rsid w:val="009907B8"/>
    <w:rsid w:val="00997960"/>
    <w:rsid w:val="009A0F32"/>
    <w:rsid w:val="009A6E4D"/>
    <w:rsid w:val="009B2C10"/>
    <w:rsid w:val="009C0689"/>
    <w:rsid w:val="009C775A"/>
    <w:rsid w:val="009E0581"/>
    <w:rsid w:val="009E4F08"/>
    <w:rsid w:val="009E75C3"/>
    <w:rsid w:val="009F4413"/>
    <w:rsid w:val="00A06191"/>
    <w:rsid w:val="00A147FD"/>
    <w:rsid w:val="00A164ED"/>
    <w:rsid w:val="00A31FF2"/>
    <w:rsid w:val="00A353AF"/>
    <w:rsid w:val="00A377F6"/>
    <w:rsid w:val="00A623C2"/>
    <w:rsid w:val="00A66E1E"/>
    <w:rsid w:val="00A71F09"/>
    <w:rsid w:val="00A73DF6"/>
    <w:rsid w:val="00A87A1C"/>
    <w:rsid w:val="00AA0277"/>
    <w:rsid w:val="00AB6850"/>
    <w:rsid w:val="00AC333E"/>
    <w:rsid w:val="00AD12C5"/>
    <w:rsid w:val="00AD5260"/>
    <w:rsid w:val="00AE7885"/>
    <w:rsid w:val="00AF51D8"/>
    <w:rsid w:val="00B01276"/>
    <w:rsid w:val="00B02420"/>
    <w:rsid w:val="00B139E2"/>
    <w:rsid w:val="00B16E7C"/>
    <w:rsid w:val="00B42E25"/>
    <w:rsid w:val="00B45AED"/>
    <w:rsid w:val="00B5227F"/>
    <w:rsid w:val="00B54BBF"/>
    <w:rsid w:val="00B55681"/>
    <w:rsid w:val="00B63136"/>
    <w:rsid w:val="00B8794C"/>
    <w:rsid w:val="00B93000"/>
    <w:rsid w:val="00B94C47"/>
    <w:rsid w:val="00BA4505"/>
    <w:rsid w:val="00BC32BC"/>
    <w:rsid w:val="00BC7719"/>
    <w:rsid w:val="00BD0A9E"/>
    <w:rsid w:val="00BE4865"/>
    <w:rsid w:val="00C03633"/>
    <w:rsid w:val="00C0366F"/>
    <w:rsid w:val="00C125ED"/>
    <w:rsid w:val="00C128D5"/>
    <w:rsid w:val="00C13811"/>
    <w:rsid w:val="00C21E0E"/>
    <w:rsid w:val="00C22525"/>
    <w:rsid w:val="00C274F1"/>
    <w:rsid w:val="00C42535"/>
    <w:rsid w:val="00C477BA"/>
    <w:rsid w:val="00C52910"/>
    <w:rsid w:val="00C55B60"/>
    <w:rsid w:val="00C77ED8"/>
    <w:rsid w:val="00C84002"/>
    <w:rsid w:val="00C84E60"/>
    <w:rsid w:val="00C863BF"/>
    <w:rsid w:val="00CA1F8E"/>
    <w:rsid w:val="00CB4D69"/>
    <w:rsid w:val="00CB603C"/>
    <w:rsid w:val="00CB7C0D"/>
    <w:rsid w:val="00CC4E8F"/>
    <w:rsid w:val="00CD0299"/>
    <w:rsid w:val="00CE2150"/>
    <w:rsid w:val="00CF7142"/>
    <w:rsid w:val="00D05E88"/>
    <w:rsid w:val="00D12884"/>
    <w:rsid w:val="00D179CF"/>
    <w:rsid w:val="00D306CA"/>
    <w:rsid w:val="00D35576"/>
    <w:rsid w:val="00D404BA"/>
    <w:rsid w:val="00D47467"/>
    <w:rsid w:val="00D50397"/>
    <w:rsid w:val="00D5369A"/>
    <w:rsid w:val="00D62918"/>
    <w:rsid w:val="00D73A8D"/>
    <w:rsid w:val="00D764E7"/>
    <w:rsid w:val="00D83A18"/>
    <w:rsid w:val="00D87644"/>
    <w:rsid w:val="00D9221D"/>
    <w:rsid w:val="00DA333C"/>
    <w:rsid w:val="00DB0161"/>
    <w:rsid w:val="00DC16B4"/>
    <w:rsid w:val="00DC19CC"/>
    <w:rsid w:val="00DC2B0A"/>
    <w:rsid w:val="00DD1242"/>
    <w:rsid w:val="00DD7A36"/>
    <w:rsid w:val="00DE5FFF"/>
    <w:rsid w:val="00E04583"/>
    <w:rsid w:val="00E07C17"/>
    <w:rsid w:val="00E101E9"/>
    <w:rsid w:val="00E167C8"/>
    <w:rsid w:val="00E24262"/>
    <w:rsid w:val="00E30B6A"/>
    <w:rsid w:val="00E36E54"/>
    <w:rsid w:val="00E42CA3"/>
    <w:rsid w:val="00E45A09"/>
    <w:rsid w:val="00E57CBF"/>
    <w:rsid w:val="00E71DA1"/>
    <w:rsid w:val="00E73349"/>
    <w:rsid w:val="00E93D23"/>
    <w:rsid w:val="00EA0244"/>
    <w:rsid w:val="00EA4B53"/>
    <w:rsid w:val="00ED60F7"/>
    <w:rsid w:val="00ED7713"/>
    <w:rsid w:val="00ED7913"/>
    <w:rsid w:val="00EE17D7"/>
    <w:rsid w:val="00EE206F"/>
    <w:rsid w:val="00F030B2"/>
    <w:rsid w:val="00F169CC"/>
    <w:rsid w:val="00F475B8"/>
    <w:rsid w:val="00F47B3C"/>
    <w:rsid w:val="00F54C63"/>
    <w:rsid w:val="00F57D4A"/>
    <w:rsid w:val="00F60B6C"/>
    <w:rsid w:val="00F70E7B"/>
    <w:rsid w:val="00F90D9B"/>
    <w:rsid w:val="00F919FA"/>
    <w:rsid w:val="00FA41CA"/>
    <w:rsid w:val="00FA7F87"/>
    <w:rsid w:val="00FB0AA9"/>
    <w:rsid w:val="00FB3086"/>
    <w:rsid w:val="00FB7F53"/>
    <w:rsid w:val="00F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5455E"/>
  <w15:docId w15:val="{34DC8030-5B23-4270-B36C-8BF9A722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6" w:lineRule="exact"/>
    </w:pPr>
  </w:style>
  <w:style w:type="paragraph" w:styleId="Header">
    <w:name w:val="header"/>
    <w:basedOn w:val="Normal"/>
    <w:link w:val="HeaderChar"/>
    <w:uiPriority w:val="99"/>
    <w:unhideWhenUsed/>
    <w:rsid w:val="00290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4A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0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4A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46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inani@dem.nv.gov" TargetMode="External"/><Relationship Id="rId13" Type="http://schemas.openxmlformats.org/officeDocument/2006/relationships/hyperlink" Target="mailto:mnfriend@dem.nv.gov%20" TargetMode="External"/><Relationship Id="rId18" Type="http://schemas.openxmlformats.org/officeDocument/2006/relationships/hyperlink" Target="mailto:jlyman@dem.nv.gov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kwhipple@dem.nv.gov" TargetMode="External"/><Relationship Id="rId7" Type="http://schemas.openxmlformats.org/officeDocument/2006/relationships/hyperlink" Target="mailto:amanderson@dem.nv.gov" TargetMode="External"/><Relationship Id="rId12" Type="http://schemas.openxmlformats.org/officeDocument/2006/relationships/hyperlink" Target="mailto:dfogerson@dem.nv.gov%20" TargetMode="External"/><Relationship Id="rId17" Type="http://schemas.openxmlformats.org/officeDocument/2006/relationships/hyperlink" Target="mailto:sluce@dem.nv.gov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dloff@dem.nv.gov" TargetMode="External"/><Relationship Id="rId20" Type="http://schemas.openxmlformats.org/officeDocument/2006/relationships/hyperlink" Target="mailto:gpowell@dem.nv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lliott@dem.nv.gov%2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sladich@dem.nv.gov" TargetMode="External"/><Relationship Id="rId23" Type="http://schemas.openxmlformats.org/officeDocument/2006/relationships/hyperlink" Target="mailto:janell.woodward@dem.nv.gov" TargetMode="External"/><Relationship Id="rId10" Type="http://schemas.openxmlformats.org/officeDocument/2006/relationships/hyperlink" Target="mailto:lori.degristina@dem.nv.gov%20" TargetMode="External"/><Relationship Id="rId19" Type="http://schemas.openxmlformats.org/officeDocument/2006/relationships/hyperlink" Target="mailto:clmiller@dem.nv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oyote@dem.nv.gov" TargetMode="External"/><Relationship Id="rId14" Type="http://schemas.openxmlformats.org/officeDocument/2006/relationships/hyperlink" Target="mailto:p.humphreys@dem.nv.gov" TargetMode="External"/><Relationship Id="rId22" Type="http://schemas.openxmlformats.org/officeDocument/2006/relationships/hyperlink" Target="mailto:erwilson@dem.nv.gov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2367.B00F7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E45F-787D-4809-ABFF-BBB6A3B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2490</Characters>
  <Application>Microsoft Office Word</Application>
  <DocSecurity>0</DocSecurity>
  <Lines>266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Williams</dc:creator>
  <cp:lastModifiedBy>Gail E. Powell</cp:lastModifiedBy>
  <cp:revision>2</cp:revision>
  <cp:lastPrinted>2024-03-27T18:52:00Z</cp:lastPrinted>
  <dcterms:created xsi:type="dcterms:W3CDTF">2024-06-18T15:57:00Z</dcterms:created>
  <dcterms:modified xsi:type="dcterms:W3CDTF">2024-06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4-01T00:00:00Z</vt:filetime>
  </property>
  <property fmtid="{D5CDD505-2E9C-101B-9397-08002B2CF9AE}" pid="5" name="GrammarlyDocumentId">
    <vt:lpwstr>dc4d5790489e43edbd76eb2fd15101997c4edda902488f5100427e2f0876ee85</vt:lpwstr>
  </property>
</Properties>
</file>